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C6B38" w14:textId="4351FC99" w:rsidR="005B5A5A" w:rsidRDefault="00755880" w:rsidP="00B27A1B">
      <w:pPr>
        <w:pStyle w:val="a3"/>
      </w:pPr>
      <w:r>
        <w:t>DPDK_L3FWD</w:t>
      </w:r>
      <w:r w:rsidR="00AE00AC">
        <w:rPr>
          <w:rFonts w:hint="eastAsia"/>
        </w:rPr>
        <w:t>性能</w:t>
      </w:r>
      <w:r w:rsidR="00B27A1B">
        <w:rPr>
          <w:rFonts w:hint="eastAsia"/>
        </w:rPr>
        <w:t>测试</w:t>
      </w:r>
    </w:p>
    <w:p w14:paraId="64C86B0F" w14:textId="7C352B50" w:rsidR="00B27A1B" w:rsidRDefault="00E30493" w:rsidP="00E30493">
      <w:pPr>
        <w:pStyle w:val="2"/>
      </w:pPr>
      <w:r>
        <w:rPr>
          <w:rFonts w:hint="eastAsia"/>
        </w:rPr>
        <w:t>一、</w:t>
      </w:r>
      <w:r w:rsidR="00B27A1B">
        <w:rPr>
          <w:rFonts w:hint="eastAsia"/>
        </w:rPr>
        <w:t>测试环境：</w:t>
      </w:r>
    </w:p>
    <w:p w14:paraId="52B7BC28" w14:textId="7630FCE0" w:rsidR="00B27A1B" w:rsidRDefault="00B27A1B" w:rsidP="00B27A1B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B27A1B" w14:paraId="2A06BE5E" w14:textId="77777777" w:rsidTr="00B27A1B">
        <w:tc>
          <w:tcPr>
            <w:tcW w:w="1620" w:type="dxa"/>
            <w:vMerge w:val="restart"/>
          </w:tcPr>
          <w:p w14:paraId="00989F30" w14:textId="7B600E18" w:rsidR="00B27A1B" w:rsidRDefault="00755880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DPDK_L3FWD</w:t>
            </w:r>
          </w:p>
        </w:tc>
        <w:tc>
          <w:tcPr>
            <w:tcW w:w="6316" w:type="dxa"/>
          </w:tcPr>
          <w:p w14:paraId="7A1F9E3F" w14:textId="28578DBE" w:rsidR="00B27A1B" w:rsidRDefault="00B27A1B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>：</w:t>
            </w:r>
            <w:r w:rsidR="00852703" w:rsidRPr="00852703">
              <w:t>Intel(R) Xeon(R) Silver 4216 CPU @ 2.10GHz</w:t>
            </w:r>
          </w:p>
        </w:tc>
      </w:tr>
      <w:tr w:rsidR="00B27A1B" w14:paraId="60912130" w14:textId="77777777" w:rsidTr="00B27A1B">
        <w:tc>
          <w:tcPr>
            <w:tcW w:w="1620" w:type="dxa"/>
            <w:vMerge/>
          </w:tcPr>
          <w:p w14:paraId="5FC1D551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2A2174F8" w14:textId="62ADB3D6" w:rsidR="00B27A1B" w:rsidRPr="00B27A1B" w:rsidRDefault="00B27A1B" w:rsidP="00B27A1B">
            <w:pPr>
              <w:pStyle w:val="a5"/>
              <w:ind w:firstLineChars="0" w:firstLine="0"/>
            </w:pPr>
            <w:proofErr w:type="gramStart"/>
            <w:r>
              <w:t>Mem :</w:t>
            </w:r>
            <w:proofErr w:type="gramEnd"/>
            <w:r>
              <w:t xml:space="preserve"> </w:t>
            </w:r>
            <w:r w:rsidR="00107A2C">
              <w:t>1</w:t>
            </w:r>
            <w:r w:rsidR="00F21D4D">
              <w:t>87</w:t>
            </w:r>
            <w:r>
              <w:t>G</w:t>
            </w:r>
            <w:r w:rsidR="008E632C">
              <w:t>(</w:t>
            </w:r>
            <w:proofErr w:type="spellStart"/>
            <w:r w:rsidR="008E632C">
              <w:t>Hugepage</w:t>
            </w:r>
            <w:proofErr w:type="spellEnd"/>
            <w:r w:rsidR="008E632C">
              <w:t xml:space="preserve"> Mem:128)</w:t>
            </w:r>
          </w:p>
        </w:tc>
      </w:tr>
      <w:tr w:rsidR="00B27A1B" w14:paraId="155E8906" w14:textId="77777777" w:rsidTr="00B27A1B">
        <w:tc>
          <w:tcPr>
            <w:tcW w:w="1620" w:type="dxa"/>
            <w:vMerge/>
          </w:tcPr>
          <w:p w14:paraId="3AB31923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03D8205F" w14:textId="23FAA0B5" w:rsidR="00B27A1B" w:rsidRDefault="00B27A1B" w:rsidP="00B27A1B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O</w:t>
            </w:r>
            <w:r>
              <w:t>S :</w:t>
            </w:r>
            <w:proofErr w:type="gramEnd"/>
            <w:r>
              <w:t xml:space="preserve"> </w:t>
            </w:r>
            <w:r w:rsidR="00231623" w:rsidRPr="00231623">
              <w:t>CentOS Linux release 7.6.1810 (Core)</w:t>
            </w:r>
          </w:p>
        </w:tc>
      </w:tr>
      <w:tr w:rsidR="00B27A1B" w14:paraId="785190AE" w14:textId="77777777" w:rsidTr="00B27A1B">
        <w:tc>
          <w:tcPr>
            <w:tcW w:w="1620" w:type="dxa"/>
          </w:tcPr>
          <w:p w14:paraId="66BB5A9B" w14:textId="36A9A579" w:rsidR="00B27A1B" w:rsidRDefault="00B27A1B" w:rsidP="00B27A1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rient</w:t>
            </w:r>
            <w:proofErr w:type="spellEnd"/>
          </w:p>
        </w:tc>
        <w:tc>
          <w:tcPr>
            <w:tcW w:w="6316" w:type="dxa"/>
          </w:tcPr>
          <w:p w14:paraId="3C8FEBB0" w14:textId="4C588AC9" w:rsidR="00B27A1B" w:rsidRDefault="006C4042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S</w:t>
            </w:r>
            <w:r>
              <w:t>PT-C50</w:t>
            </w:r>
          </w:p>
        </w:tc>
      </w:tr>
    </w:tbl>
    <w:p w14:paraId="32DB71E5" w14:textId="77777777" w:rsidR="00B27A1B" w:rsidRDefault="00B27A1B" w:rsidP="00B27A1B">
      <w:pPr>
        <w:pStyle w:val="a5"/>
        <w:ind w:left="360" w:firstLineChars="0" w:firstLine="0"/>
      </w:pPr>
    </w:p>
    <w:p w14:paraId="27AD2BE5" w14:textId="77777777" w:rsidR="00B27A1B" w:rsidRPr="00B27A1B" w:rsidRDefault="00B27A1B" w:rsidP="002C26F3">
      <w:pPr>
        <w:pStyle w:val="a5"/>
        <w:ind w:left="360"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9B188" wp14:editId="0C9C70DF">
                <wp:simplePos x="0" y="0"/>
                <wp:positionH relativeFrom="column">
                  <wp:posOffset>1706691</wp:posOffset>
                </wp:positionH>
                <wp:positionV relativeFrom="paragraph">
                  <wp:posOffset>102292</wp:posOffset>
                </wp:positionV>
                <wp:extent cx="914400" cy="249382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4C1D" w14:textId="77777777" w:rsidR="00755880" w:rsidRDefault="00755880" w:rsidP="00B27A1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9B188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34.4pt;margin-top:8.05pt;width:1in;height:19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" filled="f" stroked="f" strokeweight=".5pt">
                <v:textbox>
                  <w:txbxContent>
                    <w:p w14:paraId="7D234C1D" w14:textId="77777777" w:rsidR="00755880" w:rsidRDefault="00755880" w:rsidP="00B27A1B">
                      <w:r>
                        <w:rPr>
                          <w:rFonts w:hint="eastAsia"/>
                        </w:rPr>
                        <w:t>1</w:t>
                      </w:r>
                      <w:r>
                        <w:t>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2D2E8" wp14:editId="4981FB74">
                <wp:simplePos x="0" y="0"/>
                <wp:positionH relativeFrom="column">
                  <wp:posOffset>1151906</wp:posOffset>
                </wp:positionH>
                <wp:positionV relativeFrom="paragraph">
                  <wp:posOffset>1056269</wp:posOffset>
                </wp:positionV>
                <wp:extent cx="96216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AEED" id="直接连接符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83.15pt" to="166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85D92" wp14:editId="624A6801">
                <wp:simplePos x="0" y="0"/>
                <wp:positionH relativeFrom="column">
                  <wp:posOffset>1157844</wp:posOffset>
                </wp:positionH>
                <wp:positionV relativeFrom="paragraph">
                  <wp:posOffset>806887</wp:posOffset>
                </wp:positionV>
                <wp:extent cx="962167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829C3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63.55pt" to="166.9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4D085" wp14:editId="11405636">
                <wp:simplePos x="0" y="0"/>
                <wp:positionH relativeFrom="column">
                  <wp:posOffset>1150859</wp:posOffset>
                </wp:positionH>
                <wp:positionV relativeFrom="paragraph">
                  <wp:posOffset>551567</wp:posOffset>
                </wp:positionV>
                <wp:extent cx="96216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4CCA1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43.45pt" to="166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80B90" wp14:editId="3D208B20">
                <wp:simplePos x="0" y="0"/>
                <wp:positionH relativeFrom="column">
                  <wp:posOffset>1156648</wp:posOffset>
                </wp:positionH>
                <wp:positionV relativeFrom="paragraph">
                  <wp:posOffset>342085</wp:posOffset>
                </wp:positionV>
                <wp:extent cx="962167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5E2E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6.95pt" to="166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60F30" wp14:editId="46015FA1">
                <wp:simplePos x="0" y="0"/>
                <wp:positionH relativeFrom="column">
                  <wp:posOffset>2115403</wp:posOffset>
                </wp:positionH>
                <wp:positionV relativeFrom="paragraph">
                  <wp:posOffset>88076</wp:posOffset>
                </wp:positionV>
                <wp:extent cx="907576" cy="1310186"/>
                <wp:effectExtent l="0" t="0" r="26035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FD21" w14:textId="2D5BE48C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PDK_L3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0F30" id="矩形 2" o:spid="_x0000_s1027" style="position:absolute;left:0;text-align:left;margin-left:166.55pt;margin-top:6.95pt;width:71.45pt;height:10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" fillcolor="#5b9bd5 [3208]" strokecolor="#1f4d78 [1608]" strokeweight="1pt">
                <v:textbox>
                  <w:txbxContent>
                    <w:p w14:paraId="4E2BFD21" w14:textId="2D5BE48C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PDK_L3FW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E905C" wp14:editId="61A027EC">
                <wp:simplePos x="0" y="0"/>
                <wp:positionH relativeFrom="column">
                  <wp:posOffset>249072</wp:posOffset>
                </wp:positionH>
                <wp:positionV relativeFrom="paragraph">
                  <wp:posOffset>82777</wp:posOffset>
                </wp:positionV>
                <wp:extent cx="907576" cy="1310186"/>
                <wp:effectExtent l="0" t="0" r="26035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B9ED" w14:textId="38AE52D2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A1B">
                              <w:rPr>
                                <w:color w:val="000000" w:themeColor="text1"/>
                              </w:rPr>
                              <w:t>Spri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E905C" id="矩形 1" o:spid="_x0000_s1028" style="position:absolute;left:0;text-align:left;margin-left:19.6pt;margin-top:6.5pt;width:71.45pt;height:10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" fillcolor="#70ad47 [3209]" strokecolor="#375623 [1609]" strokeweight="1pt">
                <v:textbox>
                  <w:txbxContent>
                    <w:p w14:paraId="089AB9ED" w14:textId="38AE52D2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A1B">
                        <w:rPr>
                          <w:color w:val="000000" w:themeColor="text1"/>
                        </w:rPr>
                        <w:t>Sprient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3F1EBF78" w14:textId="19A4476C" w:rsidR="00B27A1B" w:rsidRDefault="00B27A1B" w:rsidP="002C26F3">
      <w:pPr>
        <w:pStyle w:val="a5"/>
        <w:ind w:left="360" w:firstLineChars="0" w:firstLine="0"/>
        <w:jc w:val="center"/>
      </w:pPr>
    </w:p>
    <w:p w14:paraId="4E54B221" w14:textId="22428929" w:rsidR="00B27A1B" w:rsidRDefault="00B27A1B" w:rsidP="002C26F3">
      <w:pPr>
        <w:pStyle w:val="a5"/>
        <w:ind w:left="360" w:firstLineChars="0" w:firstLine="0"/>
        <w:jc w:val="center"/>
      </w:pPr>
    </w:p>
    <w:p w14:paraId="6D94B652" w14:textId="0275080F" w:rsidR="00B27A1B" w:rsidRDefault="00B27A1B" w:rsidP="002C26F3">
      <w:pPr>
        <w:pStyle w:val="a5"/>
        <w:ind w:left="360" w:firstLineChars="0" w:firstLine="0"/>
        <w:jc w:val="center"/>
      </w:pPr>
    </w:p>
    <w:p w14:paraId="5EC2E1BE" w14:textId="69291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434E2502" w14:textId="337DB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093ED013" w14:textId="49C10F0A" w:rsidR="00B27A1B" w:rsidRDefault="00B27A1B" w:rsidP="00B27A1B">
      <w:pPr>
        <w:pStyle w:val="a5"/>
        <w:ind w:left="360" w:firstLineChars="0" w:firstLine="0"/>
      </w:pPr>
    </w:p>
    <w:p w14:paraId="0E6ADDEF" w14:textId="34D0D17F" w:rsidR="00B27A1B" w:rsidRDefault="00B27A1B" w:rsidP="00B27A1B">
      <w:pPr>
        <w:pStyle w:val="a5"/>
        <w:ind w:left="360" w:firstLineChars="0" w:firstLine="0"/>
      </w:pPr>
    </w:p>
    <w:p w14:paraId="3D73982E" w14:textId="77777777" w:rsidR="00E30493" w:rsidRDefault="00E30493" w:rsidP="00E30493">
      <w:pPr>
        <w:pStyle w:val="2"/>
      </w:pPr>
      <w:r>
        <w:rPr>
          <w:rFonts w:hint="eastAsia"/>
        </w:rPr>
        <w:t>二、</w:t>
      </w:r>
      <w:r w:rsidR="00B27A1B">
        <w:rPr>
          <w:rFonts w:hint="eastAsia"/>
        </w:rPr>
        <w:t>测试说明：</w:t>
      </w:r>
    </w:p>
    <w:p w14:paraId="1FC8B2A6" w14:textId="499D7213" w:rsidR="003075C7" w:rsidRDefault="003075C7" w:rsidP="00651F08">
      <w:pPr>
        <w:ind w:firstLineChars="200" w:firstLine="420"/>
      </w:pPr>
      <w:r>
        <w:rPr>
          <w:rFonts w:hint="eastAsia"/>
        </w:rPr>
        <w:t>本实验的目的是测试</w:t>
      </w:r>
      <w:r w:rsidR="00755880">
        <w:rPr>
          <w:rFonts w:hint="eastAsia"/>
        </w:rPr>
        <w:t>DPDK_L3FWD</w:t>
      </w:r>
      <w:r>
        <w:rPr>
          <w:rFonts w:hint="eastAsia"/>
        </w:rPr>
        <w:t>程序性能的网卡扩展能力与核心扩展能力。</w:t>
      </w:r>
    </w:p>
    <w:p w14:paraId="7D069633" w14:textId="035C4FA1" w:rsidR="003075C7" w:rsidRDefault="00755880" w:rsidP="00651F08">
      <w:pPr>
        <w:ind w:firstLineChars="200" w:firstLine="420"/>
      </w:pPr>
      <w:r>
        <w:rPr>
          <w:rFonts w:hint="eastAsia"/>
        </w:rPr>
        <w:t>DPDK_L3FWD</w:t>
      </w:r>
      <w:r w:rsidR="003075C7">
        <w:rPr>
          <w:rFonts w:hint="eastAsia"/>
        </w:rPr>
        <w:t>程序绑定1张到4张网卡，每张网卡对应1个、2个或4个pipeline程序</w:t>
      </w:r>
      <w:r w:rsidR="00651F08">
        <w:rPr>
          <w:rFonts w:hint="eastAsia"/>
        </w:rPr>
        <w:t>（本实验中每个pipeline程序独占一个FE核，故也可以说每张网卡绑定1个、2个或4个核）</w:t>
      </w:r>
      <w:r w:rsidR="003075C7">
        <w:rPr>
          <w:rFonts w:hint="eastAsia"/>
        </w:rPr>
        <w:t>。pipeline程序的工作流程为：</w:t>
      </w:r>
      <w:r>
        <w:rPr>
          <w:rFonts w:hint="eastAsia"/>
        </w:rPr>
        <w:t>查找路由表</w:t>
      </w:r>
      <w:r w:rsidR="00B726DD">
        <w:rPr>
          <w:rFonts w:hint="eastAsia"/>
        </w:rPr>
        <w:t>后</w:t>
      </w:r>
      <w:r>
        <w:rPr>
          <w:rFonts w:hint="eastAsia"/>
        </w:rPr>
        <w:t>，将数据包从</w:t>
      </w:r>
      <w:r w:rsidR="00B726DD">
        <w:rPr>
          <w:rFonts w:hint="eastAsia"/>
        </w:rPr>
        <w:t>源端口转发回去（因此需要设计数据包地址与路由表）</w:t>
      </w:r>
      <w:r w:rsidR="00651F08">
        <w:rPr>
          <w:rFonts w:hint="eastAsia"/>
        </w:rPr>
        <w:t>。因此</w:t>
      </w:r>
      <w:r w:rsidR="0042393F">
        <w:rPr>
          <w:rFonts w:hint="eastAsia"/>
        </w:rPr>
        <w:t>，每个</w:t>
      </w:r>
      <w:r w:rsidR="00651F08">
        <w:rPr>
          <w:rFonts w:hint="eastAsia"/>
        </w:rPr>
        <w:t>网卡</w:t>
      </w:r>
      <w:r w:rsidR="0042393F">
        <w:rPr>
          <w:rFonts w:hint="eastAsia"/>
        </w:rPr>
        <w:t>的</w:t>
      </w:r>
      <w:r w:rsidR="00651F08">
        <w:rPr>
          <w:rFonts w:hint="eastAsia"/>
        </w:rPr>
        <w:t>数据包反射的速率极限，表征了</w:t>
      </w:r>
      <w:r>
        <w:rPr>
          <w:rFonts w:hint="eastAsia"/>
        </w:rPr>
        <w:t>DPDK_L3FWD</w:t>
      </w:r>
      <w:r w:rsidR="00651F08">
        <w:rPr>
          <w:rFonts w:hint="eastAsia"/>
        </w:rPr>
        <w:t>程序的数据包处理效率。</w:t>
      </w:r>
    </w:p>
    <w:p w14:paraId="29FEEFEC" w14:textId="62A7759A" w:rsidR="00651F08" w:rsidRDefault="00651F08" w:rsidP="0042393F">
      <w:pPr>
        <w:ind w:firstLineChars="200" w:firstLine="420"/>
      </w:pPr>
      <w:r>
        <w:rPr>
          <w:rFonts w:hint="eastAsia"/>
        </w:rPr>
        <w:t>物理环境中，将思博伦机器的4个10G口与</w:t>
      </w:r>
      <w:r w:rsidR="00755880">
        <w:rPr>
          <w:rFonts w:hint="eastAsia"/>
        </w:rPr>
        <w:t>DPDK_L3FWD</w:t>
      </w:r>
      <w:r>
        <w:rPr>
          <w:rFonts w:hint="eastAsia"/>
        </w:rPr>
        <w:t>程序的四个10G网卡相连，4个口以线速打IPV6包（包大小为98byte）</w:t>
      </w:r>
      <w:r w:rsidR="0042393F">
        <w:rPr>
          <w:rFonts w:hint="eastAsia"/>
        </w:rPr>
        <w:t>，实验中观察每个思博伦口的收包速率</w:t>
      </w:r>
      <w:r>
        <w:rPr>
          <w:rFonts w:hint="eastAsia"/>
        </w:rPr>
        <w:t>。</w:t>
      </w:r>
    </w:p>
    <w:p w14:paraId="5BE2EADB" w14:textId="2B58A8D4" w:rsidR="003075C7" w:rsidRPr="0087180F" w:rsidRDefault="003075C7" w:rsidP="00B27A1B"/>
    <w:p w14:paraId="7A82094E" w14:textId="29BBDB96" w:rsidR="005E2B2A" w:rsidRDefault="005E2B2A" w:rsidP="005E2B2A">
      <w:pPr>
        <w:pStyle w:val="2"/>
      </w:pPr>
      <w:r>
        <w:rPr>
          <w:rFonts w:hint="eastAsia"/>
        </w:rPr>
        <w:t>三、测试过程：</w:t>
      </w:r>
    </w:p>
    <w:p w14:paraId="43A4A66B" w14:textId="563C46D4" w:rsidR="00883B21" w:rsidRDefault="00883B21" w:rsidP="006B2F80">
      <w:pPr>
        <w:pStyle w:val="3"/>
      </w:pPr>
      <w:r>
        <w:rPr>
          <w:rFonts w:hint="eastAsia"/>
        </w:rPr>
        <w:t>编译准备</w:t>
      </w:r>
      <w:r>
        <w:t>l3fwd</w:t>
      </w:r>
      <w:r>
        <w:rPr>
          <w:rFonts w:hint="eastAsia"/>
        </w:rPr>
        <w:t>运行环境</w:t>
      </w:r>
    </w:p>
    <w:p w14:paraId="617609DB" w14:textId="0E774053" w:rsidR="00883B21" w:rsidRDefault="00883B21" w:rsidP="00883B21">
      <w:r>
        <w:rPr>
          <w:rFonts w:hint="eastAsia"/>
        </w:rPr>
        <w:t>1</w:t>
      </w:r>
      <w:r>
        <w:t xml:space="preserve">. </w:t>
      </w:r>
      <w:r w:rsidR="00154D01">
        <w:t xml:space="preserve"> </w:t>
      </w:r>
      <w:r>
        <w:rPr>
          <w:rFonts w:hint="eastAsia"/>
        </w:rPr>
        <w:t>checkout DPDK程序代码。这里我们使用seasw</w:t>
      </w:r>
      <w:r>
        <w:t>1.0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文件夹，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版本为1</w:t>
      </w:r>
      <w:r>
        <w:t>8.11</w:t>
      </w:r>
    </w:p>
    <w:p w14:paraId="5E7FFD36" w14:textId="0FEB6667" w:rsidR="00883B21" w:rsidRDefault="00883B21" w:rsidP="00883B21">
      <w:r>
        <w:rPr>
          <w:rFonts w:hint="eastAsia"/>
        </w:rPr>
        <w:t>2</w:t>
      </w:r>
      <w:r>
        <w:t>.</w:t>
      </w:r>
      <w:r w:rsidR="00154D01">
        <w:t xml:space="preserve">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dpdk</w:t>
      </w:r>
      <w:proofErr w:type="spellEnd"/>
    </w:p>
    <w:p w14:paraId="2AF4FBDF" w14:textId="03D061E0" w:rsidR="00883B21" w:rsidRDefault="00883B21" w:rsidP="00883B21">
      <w:r>
        <w:t xml:space="preserve">cd </w:t>
      </w:r>
      <w:proofErr w:type="spellStart"/>
      <w:r>
        <w:t>dpdk</w:t>
      </w:r>
      <w:proofErr w:type="spellEnd"/>
    </w:p>
    <w:p w14:paraId="6A235A91" w14:textId="7FBFBE2B" w:rsidR="00883B21" w:rsidRDefault="00883B21" w:rsidP="00883B21">
      <w:r>
        <w:rPr>
          <w:rFonts w:hint="eastAsia"/>
        </w:rPr>
        <w:t>s</w:t>
      </w:r>
      <w:r>
        <w:t xml:space="preserve">ource </w:t>
      </w:r>
      <w:proofErr w:type="spellStart"/>
      <w:r>
        <w:t>dpdk.rc</w:t>
      </w:r>
      <w:proofErr w:type="spellEnd"/>
    </w:p>
    <w:p w14:paraId="79EF86F5" w14:textId="63A462AD" w:rsidR="00883B21" w:rsidRDefault="00020E33" w:rsidP="00883B21">
      <w:r>
        <w:rPr>
          <w:rFonts w:hint="eastAsia"/>
        </w:rPr>
        <w:t>m</w:t>
      </w:r>
      <w:r>
        <w:t>ake clean</w:t>
      </w:r>
    </w:p>
    <w:p w14:paraId="527C1462" w14:textId="77777777" w:rsidR="00020E33" w:rsidRPr="00020E33" w:rsidRDefault="00020E33" w:rsidP="00020E33">
      <w:r w:rsidRPr="00020E33">
        <w:lastRenderedPageBreak/>
        <w:t>make install T=x86_64-native-linuxapp-gcc -j64</w:t>
      </w:r>
    </w:p>
    <w:p w14:paraId="346A796A" w14:textId="54C44460" w:rsidR="00020E33" w:rsidRDefault="00985267" w:rsidP="00883B21">
      <w:r>
        <w:t>3.</w:t>
      </w:r>
      <w:r w:rsidR="00154D01">
        <w:t xml:space="preserve"> </w:t>
      </w:r>
      <w:r>
        <w:rPr>
          <w:rFonts w:hint="eastAsia"/>
        </w:rPr>
        <w:t>进入</w:t>
      </w:r>
      <w:r>
        <w:t>l3fwd</w:t>
      </w:r>
      <w:r>
        <w:rPr>
          <w:rFonts w:hint="eastAsia"/>
        </w:rPr>
        <w:t>环境，编译</w:t>
      </w:r>
    </w:p>
    <w:p w14:paraId="4886AA9C" w14:textId="75BB4FDE" w:rsidR="00985267" w:rsidRDefault="00985267" w:rsidP="00883B21">
      <w:r>
        <w:t xml:space="preserve">cd </w:t>
      </w:r>
      <w:proofErr w:type="spellStart"/>
      <w:r>
        <w:t>dpdk</w:t>
      </w:r>
      <w:proofErr w:type="spellEnd"/>
      <w:r>
        <w:t>/examples/</w:t>
      </w:r>
      <w:r w:rsidR="00154D01">
        <w:t>l3fwd/</w:t>
      </w:r>
    </w:p>
    <w:p w14:paraId="2DF400B2" w14:textId="4E80A25E" w:rsidR="00154D01" w:rsidRDefault="00154D01" w:rsidP="00883B21">
      <w:r>
        <w:rPr>
          <w:rFonts w:hint="eastAsia"/>
        </w:rPr>
        <w:t>m</w:t>
      </w:r>
      <w:r>
        <w:t>ake install</w:t>
      </w:r>
    </w:p>
    <w:p w14:paraId="37E1DD52" w14:textId="749B43BE" w:rsidR="00154D01" w:rsidRDefault="00154D01" w:rsidP="00883B2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此时会在</w:t>
      </w:r>
      <w:r>
        <w:t>l3fwd</w:t>
      </w:r>
      <w:r>
        <w:rPr>
          <w:rFonts w:hint="eastAsia"/>
        </w:rPr>
        <w:t>/build下生成可执行文件</w:t>
      </w:r>
      <w:r w:rsidRPr="00154D01">
        <w:t>l3fwd</w:t>
      </w:r>
    </w:p>
    <w:p w14:paraId="0382C058" w14:textId="5E873283" w:rsidR="003C1D3A" w:rsidRDefault="003C1D3A" w:rsidP="003C1D3A">
      <w:pPr>
        <w:pStyle w:val="3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与思博伦仪器发包配置</w:t>
      </w:r>
    </w:p>
    <w:p w14:paraId="52A41B4D" w14:textId="408E91B1" w:rsidR="00954808" w:rsidRDefault="00954808" w:rsidP="003C1D3A">
      <w:r>
        <w:rPr>
          <w:rFonts w:hint="eastAsia"/>
        </w:rPr>
        <w:t>为了达到思博伦</w:t>
      </w:r>
      <w:r w:rsidR="00DE2CBC">
        <w:t>1</w:t>
      </w:r>
      <w:r>
        <w:rPr>
          <w:rFonts w:hint="eastAsia"/>
        </w:rPr>
        <w:t>号port发出的包，到达服务器0号port，经过</w:t>
      </w:r>
      <w:r>
        <w:t>l3fwd</w:t>
      </w:r>
      <w:r>
        <w:rPr>
          <w:rFonts w:hint="eastAsia"/>
        </w:rPr>
        <w:t>程序处理后，再从0号port发回来的效果</w:t>
      </w:r>
      <w:r w:rsidR="00C42D03">
        <w:rPr>
          <w:rFonts w:hint="eastAsia"/>
        </w:rPr>
        <w:t>（</w:t>
      </w:r>
      <w:r w:rsidR="00A56E22">
        <w:rPr>
          <w:rFonts w:hint="eastAsia"/>
        </w:rPr>
        <w:t>后续端口</w:t>
      </w:r>
      <w:r w:rsidR="00C42D03">
        <w:rPr>
          <w:rFonts w:hint="eastAsia"/>
        </w:rPr>
        <w:t>以此类推）</w:t>
      </w:r>
      <w:r w:rsidR="00A56E22">
        <w:rPr>
          <w:rFonts w:hint="eastAsia"/>
        </w:rPr>
        <w:t>（思博伦仪器UI网卡从</w:t>
      </w:r>
      <w:r w:rsidR="00A56E22">
        <w:t>1</w:t>
      </w:r>
      <w:r w:rsidR="00A56E22">
        <w:rPr>
          <w:rFonts w:hint="eastAsia"/>
        </w:rPr>
        <w:t>开始数，</w:t>
      </w:r>
      <w:proofErr w:type="spellStart"/>
      <w:r w:rsidR="00A56E22">
        <w:rPr>
          <w:rFonts w:hint="eastAsia"/>
        </w:rPr>
        <w:t>dpdk</w:t>
      </w:r>
      <w:proofErr w:type="spellEnd"/>
      <w:r w:rsidR="00A56E22">
        <w:rPr>
          <w:rFonts w:hint="eastAsia"/>
        </w:rPr>
        <w:t>程序配置中的网卡从0开始数）</w:t>
      </w:r>
      <w:r w:rsidR="00C42D03">
        <w:rPr>
          <w:rFonts w:hint="eastAsia"/>
        </w:rPr>
        <w:t>，我们需要</w:t>
      </w:r>
      <w:r w:rsidR="00C42D03" w:rsidRPr="00C42D03">
        <w:t>编辑l3fwd路由表与思博伦仪器发包配置</w:t>
      </w:r>
      <w:r w:rsidR="00C42D03">
        <w:rPr>
          <w:rFonts w:hint="eastAsia"/>
        </w:rPr>
        <w:t>。</w:t>
      </w:r>
    </w:p>
    <w:p w14:paraId="40CC9CC3" w14:textId="33E02D13" w:rsidR="00C42D03" w:rsidRDefault="00C42D03" w:rsidP="00C57055">
      <w:pPr>
        <w:pStyle w:val="4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</w:t>
      </w:r>
    </w:p>
    <w:p w14:paraId="3A2DF916" w14:textId="13DA2824" w:rsidR="00F848E4" w:rsidRDefault="00F848E4" w:rsidP="003C1D3A">
      <w:r>
        <w:t>l3fwd</w:t>
      </w:r>
      <w:r>
        <w:rPr>
          <w:rFonts w:hint="eastAsia"/>
        </w:rPr>
        <w:t>程序使用的路由表由目录下的</w:t>
      </w:r>
      <w:r w:rsidR="00294B49" w:rsidRPr="00294B49">
        <w:t>l3fwd_lpm.c</w:t>
      </w:r>
      <w:r w:rsidR="00294B49">
        <w:rPr>
          <w:rFonts w:hint="eastAsia"/>
        </w:rPr>
        <w:t>配置，故修改路由表后需冲洗编译</w:t>
      </w:r>
      <w:r w:rsidR="00294B49">
        <w:t>l3fwd</w:t>
      </w:r>
      <w:r w:rsidR="00294B49">
        <w:rPr>
          <w:rFonts w:hint="eastAsia"/>
        </w:rPr>
        <w:t>程序。</w:t>
      </w:r>
    </w:p>
    <w:p w14:paraId="3342B649" w14:textId="33103904" w:rsidR="00294B49" w:rsidRDefault="00294B49" w:rsidP="003C1D3A">
      <w:r>
        <w:t>cd l3fwd</w:t>
      </w:r>
    </w:p>
    <w:p w14:paraId="10682CB7" w14:textId="6784552F" w:rsidR="00294B49" w:rsidRDefault="00294B49" w:rsidP="003C1D3A">
      <w:r>
        <w:rPr>
          <w:rFonts w:hint="eastAsia"/>
        </w:rPr>
        <w:t>m</w:t>
      </w:r>
      <w:r>
        <w:t>ake clean</w:t>
      </w:r>
    </w:p>
    <w:p w14:paraId="5AC4E7EE" w14:textId="3ED60AB1" w:rsidR="00294B49" w:rsidRDefault="00294B49" w:rsidP="003C1D3A">
      <w:r>
        <w:rPr>
          <w:rFonts w:hint="eastAsia"/>
        </w:rPr>
        <w:t>m</w:t>
      </w:r>
      <w:r>
        <w:t>ake install</w:t>
      </w:r>
    </w:p>
    <w:p w14:paraId="3464F2C8" w14:textId="3D9F1307" w:rsidR="00294B49" w:rsidRDefault="00C57055" w:rsidP="003C1D3A">
      <w:r>
        <w:rPr>
          <w:rFonts w:hint="eastAsia"/>
        </w:rPr>
        <w:t>本实验中，将</w:t>
      </w:r>
      <w:r w:rsidRPr="00C57055">
        <w:t>/home/</w:t>
      </w:r>
      <w:proofErr w:type="spellStart"/>
      <w:r w:rsidRPr="00C57055">
        <w:t>majd</w:t>
      </w:r>
      <w:proofErr w:type="spellEnd"/>
      <w:r w:rsidRPr="00C57055">
        <w:t>/seasw1.0/</w:t>
      </w:r>
      <w:proofErr w:type="spellStart"/>
      <w:r w:rsidRPr="00C57055">
        <w:t>dpdk</w:t>
      </w:r>
      <w:proofErr w:type="spellEnd"/>
      <w:r w:rsidRPr="00C57055">
        <w:t>/examples/l3fwd</w:t>
      </w:r>
      <w:r>
        <w:t>/</w:t>
      </w:r>
      <w:r w:rsidRPr="00C57055">
        <w:t>l3fwd_lpm.c</w:t>
      </w:r>
      <w:r>
        <w:rPr>
          <w:rFonts w:hint="eastAsia"/>
        </w:rPr>
        <w:t>的第4</w:t>
      </w:r>
      <w:r>
        <w:t>2</w:t>
      </w:r>
      <w:r>
        <w:rPr>
          <w:rFonts w:hint="eastAsia"/>
        </w:rPr>
        <w:t>行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96FB4EE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5D19A0CE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</w:t>
            </w:r>
            <w:proofErr w:type="gramStart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array[</w:t>
            </w:r>
            <w:proofErr w:type="gramEnd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] = {</w:t>
            </w:r>
          </w:p>
          <w:p w14:paraId="3B3ADB5F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5BFEB1DD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54FA49C5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20ECE64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,</w:t>
            </w:r>
          </w:p>
          <w:p w14:paraId="3B4B183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5, 1, 1, 1, 1, 1, 1, 1, 1, 1, 1, 1, 1, 1, 1, 1}, 48, 4},</w:t>
            </w:r>
          </w:p>
          <w:p w14:paraId="4AED01CC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6, 1, 1, 1, 1, 1, 1, 1, 1, 1, 1, 1, 1, 1, 1, 1}, 48, 5},</w:t>
            </w:r>
          </w:p>
          <w:p w14:paraId="016AC6B4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7, 1, 1, 1, 1, 1, 1, 1, 1, 1, 1, 1, 1, 1, 1, 1}, 48, 6},</w:t>
            </w:r>
          </w:p>
          <w:p w14:paraId="7855A7D3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8, 1, 1, 1, 1, 1, 1, 1, 1, 1, 1, 1, 1, 1, 1, 1}, 48, 7},</w:t>
            </w:r>
          </w:p>
          <w:p w14:paraId="733593B0" w14:textId="091451F4" w:rsidR="00C57055" w:rsidRDefault="00C57055" w:rsidP="00C57055"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AA9C478" w14:textId="2407743C" w:rsidR="00C57055" w:rsidRDefault="00C57055" w:rsidP="003C1D3A">
      <w:r>
        <w:rPr>
          <w:rFonts w:hint="eastAsia"/>
        </w:rPr>
        <w:t>修改（删减）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CF624E1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1E06410B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</w:t>
            </w:r>
            <w:proofErr w:type="gramStart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array[</w:t>
            </w:r>
            <w:proofErr w:type="gramEnd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] = {</w:t>
            </w:r>
          </w:p>
          <w:p w14:paraId="70FA064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42CFD65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3A5EADE2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3FFC373D" w14:textId="77777777" w:rsid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</w:t>
            </w:r>
          </w:p>
          <w:p w14:paraId="49EEE5E3" w14:textId="0E933245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26AFB3B" w14:textId="77777777" w:rsidR="00C57055" w:rsidRPr="00C57055" w:rsidRDefault="00C57055" w:rsidP="003C1D3A"/>
    <w:p w14:paraId="09BA14E4" w14:textId="55BB569E" w:rsidR="00C42D03" w:rsidRDefault="00C42D03" w:rsidP="00C57055">
      <w:pPr>
        <w:pStyle w:val="4"/>
      </w:pPr>
      <w:r>
        <w:rPr>
          <w:rFonts w:hint="eastAsia"/>
        </w:rPr>
        <w:t>编辑</w:t>
      </w:r>
      <w:r w:rsidRPr="00C42D03">
        <w:t>思博伦仪器发包配置</w:t>
      </w:r>
    </w:p>
    <w:p w14:paraId="0EF6BD26" w14:textId="4C16EB47" w:rsidR="00C42D03" w:rsidRPr="00C42D03" w:rsidRDefault="00C57055" w:rsidP="003C1D3A">
      <w:r>
        <w:rPr>
          <w:rFonts w:hint="eastAsia"/>
        </w:rPr>
        <w:t>根据路由表和我们的设计目标，</w:t>
      </w:r>
      <w:r w:rsidR="007722C3">
        <w:rPr>
          <w:rFonts w:hint="eastAsia"/>
        </w:rPr>
        <w:t>故</w:t>
      </w:r>
      <w:r w:rsidR="00B47397">
        <w:rPr>
          <w:rFonts w:hint="eastAsia"/>
        </w:rPr>
        <w:t>设置思博伦port</w:t>
      </w:r>
      <w:r w:rsidR="00DE2CBC">
        <w:t>1</w:t>
      </w:r>
      <w:r w:rsidR="00B47397">
        <w:rPr>
          <w:rFonts w:hint="eastAsia"/>
        </w:rPr>
        <w:t>发出的包的源IP</w:t>
      </w:r>
      <w:r w:rsidR="00DE2CBC">
        <w:rPr>
          <w:rFonts w:hint="eastAsia"/>
        </w:rPr>
        <w:t>v</w:t>
      </w:r>
      <w:r w:rsidR="00DE2CBC">
        <w:t>6</w:t>
      </w:r>
      <w:r w:rsidR="00B47397">
        <w:rPr>
          <w:rFonts w:hint="eastAsia"/>
        </w:rPr>
        <w:t>地址为</w:t>
      </w:r>
      <w:r w:rsidR="00DE2CBC">
        <w:rPr>
          <w:rFonts w:hint="eastAsia"/>
        </w:rPr>
        <w:t>1</w:t>
      </w:r>
      <w:r w:rsidR="00DE2CBC">
        <w:t>000:</w:t>
      </w:r>
      <w:r w:rsidR="00841C06">
        <w:t>:</w:t>
      </w:r>
      <w:r w:rsidR="00DE2CBC">
        <w:t>1</w:t>
      </w:r>
      <w:r w:rsidR="00DE2CBC">
        <w:rPr>
          <w:rFonts w:hint="eastAsia"/>
        </w:rPr>
        <w:t>、</w:t>
      </w:r>
      <w:r w:rsidR="00DE2CBC">
        <w:rPr>
          <w:rFonts w:hint="eastAsia"/>
        </w:rPr>
        <w:lastRenderedPageBreak/>
        <w:t>port</w:t>
      </w:r>
      <w:r w:rsidR="00A56E22">
        <w:t>2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DE2CBC">
        <w:t>2000:</w:t>
      </w:r>
      <w:r w:rsidR="00841C06">
        <w:t>:</w:t>
      </w:r>
      <w:r w:rsidR="00DE2CBC">
        <w:t>1</w:t>
      </w:r>
      <w:r w:rsidR="00DE2CBC">
        <w:rPr>
          <w:rFonts w:hint="eastAsia"/>
        </w:rPr>
        <w:t>、port</w:t>
      </w:r>
      <w:r w:rsidR="00A56E22">
        <w:t>3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1</w:t>
      </w:r>
      <w:r w:rsidR="00DE2CBC">
        <w:t>000</w:t>
      </w:r>
      <w:r w:rsidR="00841C06">
        <w:t>:</w:t>
      </w:r>
      <w:r w:rsidR="00DE2CBC">
        <w:t>:1</w:t>
      </w:r>
      <w:r w:rsidR="00DE2CBC">
        <w:rPr>
          <w:rFonts w:hint="eastAsia"/>
        </w:rPr>
        <w:t>、port</w:t>
      </w:r>
      <w:r w:rsidR="00A56E22">
        <w:t>4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A56E22">
        <w:rPr>
          <w:rFonts w:hint="eastAsia"/>
        </w:rPr>
        <w:t>4</w:t>
      </w:r>
      <w:r w:rsidR="00DE2CBC">
        <w:t>000:</w:t>
      </w:r>
      <w:r w:rsidR="00841C06">
        <w:t>:</w:t>
      </w:r>
      <w:r w:rsidR="00DE2CBC">
        <w:t>1</w:t>
      </w:r>
      <w:r w:rsidR="00841C06">
        <w:rPr>
          <w:rFonts w:hint="eastAsia"/>
        </w:rPr>
        <w:t>。</w:t>
      </w:r>
      <w:r w:rsidR="00483BF1">
        <w:rPr>
          <w:rFonts w:hint="eastAsia"/>
        </w:rPr>
        <w:t>即控制地址的</w:t>
      </w:r>
      <w:r w:rsidR="00F848E4">
        <w:rPr>
          <w:rFonts w:hint="eastAsia"/>
        </w:rPr>
        <w:t>前两个字节。</w:t>
      </w:r>
    </w:p>
    <w:p w14:paraId="790B5C74" w14:textId="222013CF" w:rsidR="005E2B2A" w:rsidRDefault="005E2B2A" w:rsidP="006B2F80">
      <w:pPr>
        <w:pStyle w:val="3"/>
      </w:pPr>
      <w:r>
        <w:rPr>
          <w:rFonts w:hint="eastAsia"/>
        </w:rPr>
        <w:t>单网卡、单核心</w:t>
      </w:r>
      <w:r w:rsidR="006B2F80">
        <w:rPr>
          <w:rFonts w:hint="eastAsia"/>
        </w:rPr>
        <w:t>（1core_1port）</w:t>
      </w:r>
    </w:p>
    <w:p w14:paraId="061719DD" w14:textId="79EE9199" w:rsidR="008C1D92" w:rsidRDefault="004F444C" w:rsidP="006026BF">
      <w:pPr>
        <w:jc w:val="center"/>
      </w:pPr>
      <w:r>
        <w:rPr>
          <w:noProof/>
        </w:rPr>
        <w:drawing>
          <wp:inline distT="0" distB="0" distL="0" distR="0" wp14:anchorId="5054905E" wp14:editId="4D61B93D">
            <wp:extent cx="5273675" cy="1028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6"/>
                    <a:stretch/>
                  </pic:blipFill>
                  <pic:spPr bwMode="auto">
                    <a:xfrm>
                      <a:off x="0" y="0"/>
                      <a:ext cx="5273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44C1" w14:textId="1DA6C3BC" w:rsidR="008C1D92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8C1D92">
        <w:rPr>
          <w:rFonts w:hint="eastAsia"/>
        </w:rPr>
        <w:t>程序绑定网卡LINK0，pipeline程序运行在</w:t>
      </w:r>
      <w:r w:rsidR="008C1D92">
        <w:t>FE</w:t>
      </w:r>
      <w:r w:rsidR="008C1D92">
        <w:rPr>
          <w:rFonts w:hint="eastAsia"/>
        </w:rPr>
        <w:t>核上，负责网卡LINK0的数据包处理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8C1D92" w14:paraId="7E0FA5AE" w14:textId="77777777" w:rsidTr="008C1D92">
        <w:tc>
          <w:tcPr>
            <w:tcW w:w="8296" w:type="dxa"/>
            <w:shd w:val="clear" w:color="auto" w:fill="DEEAF6" w:themeFill="accent5" w:themeFillTint="33"/>
          </w:tcPr>
          <w:p w14:paraId="2855C913" w14:textId="6C033E24" w:rsidR="008C1D92" w:rsidRDefault="0087180F" w:rsidP="005E2B2A">
            <w:bookmarkStart w:id="0" w:name="_Hlk51498164"/>
            <w:proofErr w:type="gramStart"/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proofErr w:type="gramEnd"/>
            <w:r w:rsidR="005029BE"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 w:rsidR="005029BE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 -- -P -L -p 0x1 --config="(0,0,2)"</w:t>
            </w:r>
          </w:p>
        </w:tc>
      </w:tr>
    </w:tbl>
    <w:bookmarkEnd w:id="0"/>
    <w:p w14:paraId="627FDE9A" w14:textId="58EC0BA8" w:rsidR="00A91906" w:rsidRDefault="000513C6" w:rsidP="0087180F">
      <w:pPr>
        <w:ind w:firstLineChars="200" w:firstLine="420"/>
      </w:pPr>
      <w:r>
        <w:rPr>
          <w:rFonts w:hint="eastAsia"/>
        </w:rPr>
        <w:t>其中，</w:t>
      </w:r>
    </w:p>
    <w:p w14:paraId="72881D3F" w14:textId="5E8E102A" w:rsidR="001E7DF1" w:rsidRDefault="001E7DF1" w:rsidP="0087180F">
      <w:pPr>
        <w:ind w:firstLineChars="200" w:firstLine="420"/>
      </w:pPr>
      <w:r>
        <w:t xml:space="preserve">-l </w:t>
      </w:r>
      <w:r w:rsidR="00450328">
        <w:t>2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指定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调用的逻辑核</w:t>
      </w:r>
      <w:r w:rsidR="00450328">
        <w:rPr>
          <w:rFonts w:hint="eastAsia"/>
        </w:rPr>
        <w:t>，这里仅使用2号逻辑核</w:t>
      </w:r>
      <w:r>
        <w:rPr>
          <w:rFonts w:hint="eastAsia"/>
        </w:rPr>
        <w:t>。这里采用的是列举逻辑核号的方式。也可以采用-c</w:t>
      </w:r>
      <w:r>
        <w:t xml:space="preserve"> 0x2</w:t>
      </w:r>
      <w:r>
        <w:rPr>
          <w:rFonts w:hint="eastAsia"/>
        </w:rPr>
        <w:t>的掩码表示方式</w:t>
      </w:r>
    </w:p>
    <w:p w14:paraId="3865E501" w14:textId="0B0F0968" w:rsidR="001E7DF1" w:rsidRDefault="0001087A" w:rsidP="0087180F">
      <w:pPr>
        <w:ind w:firstLineChars="200" w:firstLine="420"/>
      </w:pPr>
      <w:r>
        <w:rPr>
          <w:rFonts w:hint="eastAsia"/>
        </w:rPr>
        <w:t>-</w:t>
      </w:r>
      <w:r>
        <w:t>-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分割EAL</w:t>
      </w:r>
      <w:r>
        <w:t xml:space="preserve"> </w:t>
      </w:r>
      <w:r>
        <w:rPr>
          <w:rFonts w:hint="eastAsia"/>
        </w:rPr>
        <w:t>options与</w:t>
      </w:r>
      <w:r>
        <w:t>l3fwd</w:t>
      </w:r>
      <w:r>
        <w:rPr>
          <w:rFonts w:hint="eastAsia"/>
        </w:rPr>
        <w:t xml:space="preserve"> options</w:t>
      </w:r>
    </w:p>
    <w:p w14:paraId="2F2DD1D6" w14:textId="5AE89A2B" w:rsidR="0001087A" w:rsidRDefault="0001087A" w:rsidP="0087180F">
      <w:pPr>
        <w:ind w:firstLineChars="200" w:firstLine="420"/>
      </w:pPr>
      <w:r>
        <w:rPr>
          <w:rFonts w:hint="eastAsia"/>
        </w:rPr>
        <w:t>-P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使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网卡处于混杂模式，即所有目的mac地址的数据包都会收包交给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进行处理。如果不加此选项，则只有目的mac地址与网卡相匹配的数据包才会进入到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进行处理</w:t>
      </w:r>
    </w:p>
    <w:p w14:paraId="38FE5C71" w14:textId="286F5716" w:rsidR="0075288F" w:rsidRDefault="0075288F" w:rsidP="0087180F">
      <w:pPr>
        <w:ind w:firstLineChars="200" w:firstLine="420"/>
      </w:pPr>
      <w:r>
        <w:rPr>
          <w:rFonts w:hint="eastAsia"/>
        </w:rPr>
        <w:t>-L</w:t>
      </w:r>
      <w:r w:rsidR="00450328">
        <w:tab/>
      </w:r>
      <w:r w:rsidR="00450328">
        <w:tab/>
      </w:r>
      <w:r w:rsidR="00AC51A0">
        <w:tab/>
      </w:r>
      <w:r w:rsidR="00AC51A0">
        <w:tab/>
      </w:r>
      <w:r w:rsidR="001752EF">
        <w:rPr>
          <w:rFonts w:hint="eastAsia"/>
        </w:rPr>
        <w:t>指示程序采用“最大长度匹配”的路由表进行查表转发。</w:t>
      </w:r>
    </w:p>
    <w:p w14:paraId="27589D38" w14:textId="526CBD4F" w:rsidR="001752EF" w:rsidRDefault="001752EF" w:rsidP="0087180F">
      <w:pPr>
        <w:ind w:firstLineChars="200" w:firstLine="420"/>
      </w:pPr>
      <w:r>
        <w:rPr>
          <w:rFonts w:hint="eastAsia"/>
        </w:rPr>
        <w:t>-p</w:t>
      </w:r>
      <w:r>
        <w:t xml:space="preserve"> </w:t>
      </w:r>
      <w:r w:rsidR="00450328">
        <w:t>0</w:t>
      </w:r>
      <w:r w:rsidR="00450328">
        <w:rPr>
          <w:rFonts w:hint="eastAsia"/>
        </w:rPr>
        <w:t>x</w:t>
      </w:r>
      <w:r w:rsidR="00450328">
        <w:t>1</w:t>
      </w:r>
      <w:r w:rsidR="00450328">
        <w:tab/>
      </w:r>
      <w:r w:rsidR="00AC51A0">
        <w:tab/>
      </w:r>
      <w:r w:rsidR="00AC51A0">
        <w:tab/>
      </w:r>
      <w:r w:rsidR="00450328">
        <w:rPr>
          <w:rFonts w:hint="eastAsia"/>
        </w:rPr>
        <w:t>指示程序调用网卡port，使用掩码表示。这里</w:t>
      </w:r>
      <w:r w:rsidR="00AC51A0">
        <w:rPr>
          <w:rFonts w:hint="eastAsia"/>
        </w:rPr>
        <w:t>仅使用</w:t>
      </w:r>
      <w:r w:rsidR="00AC51A0">
        <w:t>0</w:t>
      </w:r>
      <w:r w:rsidR="00AC51A0">
        <w:rPr>
          <w:rFonts w:hint="eastAsia"/>
        </w:rPr>
        <w:t>号网卡。</w:t>
      </w:r>
    </w:p>
    <w:p w14:paraId="5FE89430" w14:textId="4DC0B2E1" w:rsidR="00A91906" w:rsidRDefault="00AC51A0" w:rsidP="00AC51A0">
      <w:pPr>
        <w:ind w:firstLineChars="200" w:firstLine="420"/>
      </w:pPr>
      <w:r w:rsidRPr="00AC51A0">
        <w:t>--config="(0,0,2)"</w:t>
      </w:r>
      <w:r>
        <w:tab/>
      </w:r>
      <w:r>
        <w:rPr>
          <w:rFonts w:hint="eastAsia"/>
        </w:rPr>
        <w:t>指示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的网卡、序列、</w:t>
      </w:r>
      <w:r w:rsidR="00441768">
        <w:rPr>
          <w:rFonts w:hint="eastAsia"/>
        </w:rPr>
        <w:t>逻辑核分配，这里表达的是（0号网卡，0号序列，2号逻辑核）。其采用</w:t>
      </w:r>
      <w:r w:rsidR="00441768" w:rsidRPr="00441768">
        <w:t>(</w:t>
      </w:r>
      <w:proofErr w:type="spellStart"/>
      <w:r w:rsidR="00441768" w:rsidRPr="00441768">
        <w:t>port,queue,lcore</w:t>
      </w:r>
      <w:proofErr w:type="spellEnd"/>
      <w:r w:rsidR="00441768" w:rsidRPr="00441768">
        <w:t>)</w:t>
      </w:r>
      <w:r w:rsidR="00441768">
        <w:rPr>
          <w:rFonts w:hint="eastAsia"/>
        </w:rPr>
        <w:t>的格式</w:t>
      </w:r>
      <w:r w:rsidR="003C1D3A">
        <w:rPr>
          <w:rFonts w:hint="eastAsia"/>
        </w:rPr>
        <w:t>，列举之间用逗号隔开，整体用双引号括起。</w:t>
      </w:r>
    </w:p>
    <w:p w14:paraId="03519B9F" w14:textId="721BEB58" w:rsidR="003075C7" w:rsidRPr="005E2B2A" w:rsidRDefault="0035531E" w:rsidP="006B2F80">
      <w:pPr>
        <w:pStyle w:val="3"/>
      </w:pPr>
      <w:r>
        <w:rPr>
          <w:rFonts w:hint="eastAsia"/>
        </w:rPr>
        <w:t>双网卡、四核心</w:t>
      </w:r>
      <w:r w:rsidR="006B2F80">
        <w:rPr>
          <w:rFonts w:hint="eastAsia"/>
        </w:rPr>
        <w:t>（4core_</w:t>
      </w:r>
      <w:r w:rsidR="006B2F80">
        <w:t>2</w:t>
      </w:r>
      <w:r w:rsidR="006B2F80">
        <w:rPr>
          <w:rFonts w:hint="eastAsia"/>
        </w:rPr>
        <w:t>port）</w:t>
      </w:r>
    </w:p>
    <w:p w14:paraId="60433239" w14:textId="77838F88" w:rsidR="003075C7" w:rsidRDefault="00810A52" w:rsidP="006026BF">
      <w:pPr>
        <w:jc w:val="center"/>
      </w:pPr>
      <w:r>
        <w:rPr>
          <w:noProof/>
        </w:rPr>
        <w:drawing>
          <wp:inline distT="0" distB="0" distL="0" distR="0" wp14:anchorId="7A8A5DB9" wp14:editId="469CF748">
            <wp:extent cx="5267325" cy="254317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9"/>
                    <a:stretch/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222C" w14:textId="236032E4" w:rsidR="005B110D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5B110D">
        <w:rPr>
          <w:rFonts w:hint="eastAsia"/>
        </w:rPr>
        <w:t>程序绑定网卡LINK0、LINK1，pipeline程序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负责</w:t>
      </w:r>
      <w:r w:rsidR="005B110D">
        <w:t>LINK0</w:t>
      </w:r>
      <w:r w:rsidR="005B110D">
        <w:rPr>
          <w:rFonts w:hint="eastAsia"/>
        </w:rPr>
        <w:t>网卡</w:t>
      </w:r>
      <w:r w:rsidR="005B110D">
        <w:rPr>
          <w:rFonts w:hint="eastAsia"/>
        </w:rPr>
        <w:lastRenderedPageBreak/>
        <w:t>的流量处理，pipeline程序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负责LINK1网卡的流量处理。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各独占一个FE核运行。由网卡到多个pipeline的流量输入由RSS分流队列实现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5B110D" w14:paraId="71209009" w14:textId="77777777" w:rsidTr="00A4744F">
        <w:tc>
          <w:tcPr>
            <w:tcW w:w="8296" w:type="dxa"/>
            <w:shd w:val="clear" w:color="auto" w:fill="DEEAF6" w:themeFill="accent5" w:themeFillTint="33"/>
          </w:tcPr>
          <w:p w14:paraId="577CFDC7" w14:textId="72AAC5BF" w:rsidR="005B110D" w:rsidRDefault="00D7438D" w:rsidP="00A4744F">
            <w:proofErr w:type="gramStart"/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proofErr w:type="gramEnd"/>
            <w:r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,4,6,8 -- -P -L -p 0x</w:t>
            </w:r>
            <w:r w:rsidR="00831268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3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 xml:space="preserve"> --config="(0,0,2),(0,1,4),(1,0,6),(1,1,8)</w:t>
            </w:r>
            <w:r w:rsidR="00EB13B1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"</w:t>
            </w:r>
          </w:p>
        </w:tc>
      </w:tr>
    </w:tbl>
    <w:p w14:paraId="5D761FF2" w14:textId="77777777" w:rsidR="00D96456" w:rsidRDefault="00D96456" w:rsidP="00D96456">
      <w:pPr>
        <w:ind w:firstLineChars="200" w:firstLine="420"/>
      </w:pPr>
      <w:r>
        <w:rPr>
          <w:rFonts w:hint="eastAsia"/>
        </w:rPr>
        <w:t>其中，</w:t>
      </w:r>
    </w:p>
    <w:p w14:paraId="17B4785C" w14:textId="674D7DF5" w:rsidR="00D96456" w:rsidRDefault="00D96456" w:rsidP="00D96456">
      <w:pPr>
        <w:ind w:firstLineChars="200" w:firstLine="420"/>
      </w:pPr>
      <w:r>
        <w:t>-l 2,4,6,8</w:t>
      </w:r>
      <w:r>
        <w:tab/>
      </w:r>
      <w:r>
        <w:tab/>
      </w:r>
      <w:r>
        <w:tab/>
      </w:r>
      <w:r>
        <w:rPr>
          <w:rFonts w:hint="eastAsia"/>
        </w:rPr>
        <w:t>指定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调用的逻辑核，这里使用2</w:t>
      </w:r>
      <w:r>
        <w:t>,4,6,8</w:t>
      </w:r>
      <w:r>
        <w:rPr>
          <w:rFonts w:hint="eastAsia"/>
        </w:rPr>
        <w:t>号逻辑核。这里采用的是列举逻辑核号的方式。也可以采用-c</w:t>
      </w:r>
      <w:r>
        <w:t xml:space="preserve"> 0x</w:t>
      </w:r>
      <w:r w:rsidR="00A709E6">
        <w:t>154</w:t>
      </w:r>
      <w:r>
        <w:rPr>
          <w:rFonts w:hint="eastAsia"/>
        </w:rPr>
        <w:t>的掩码表示方式</w:t>
      </w:r>
    </w:p>
    <w:p w14:paraId="460DFFF6" w14:textId="248AEDBD" w:rsidR="00D96456" w:rsidRDefault="00D96456" w:rsidP="00D96456">
      <w:pPr>
        <w:ind w:firstLineChars="200" w:firstLine="420"/>
      </w:pPr>
      <w:r>
        <w:rPr>
          <w:rFonts w:hint="eastAsia"/>
        </w:rPr>
        <w:t>-p</w:t>
      </w:r>
      <w:r>
        <w:t xml:space="preserve"> 0</w:t>
      </w:r>
      <w:r>
        <w:rPr>
          <w:rFonts w:hint="eastAsia"/>
        </w:rPr>
        <w:t>x</w:t>
      </w:r>
      <w:r w:rsidR="00831268">
        <w:t>3</w:t>
      </w:r>
      <w:r>
        <w:tab/>
      </w:r>
      <w:r>
        <w:tab/>
      </w:r>
      <w:r>
        <w:tab/>
      </w:r>
      <w:r>
        <w:rPr>
          <w:rFonts w:hint="eastAsia"/>
        </w:rPr>
        <w:t>指示程序调用网卡port，使用掩码表示。这里使用</w:t>
      </w:r>
      <w:r>
        <w:t>0</w:t>
      </w:r>
      <w:r w:rsidR="00A709E6">
        <w:rPr>
          <w:rFonts w:hint="eastAsia"/>
        </w:rPr>
        <w:t>、1</w:t>
      </w:r>
      <w:r>
        <w:rPr>
          <w:rFonts w:hint="eastAsia"/>
        </w:rPr>
        <w:t>号网卡。</w:t>
      </w:r>
    </w:p>
    <w:p w14:paraId="2221636D" w14:textId="6C05C1E2" w:rsidR="00D96456" w:rsidRDefault="00EB13B1" w:rsidP="00D96456">
      <w:pPr>
        <w:ind w:firstLineChars="200" w:firstLine="420"/>
      </w:pPr>
      <w:r w:rsidRPr="00EB13B1">
        <w:t>--config="(0,0,2),(0,1,4),(1,0,6),(1,1,8)"</w:t>
      </w:r>
      <w:r w:rsidR="00D96456">
        <w:tab/>
      </w:r>
      <w:r w:rsidR="00D96456">
        <w:rPr>
          <w:rFonts w:hint="eastAsia"/>
        </w:rPr>
        <w:t>指示</w:t>
      </w:r>
      <w:proofErr w:type="spellStart"/>
      <w:r w:rsidR="00D96456">
        <w:rPr>
          <w:rFonts w:hint="eastAsia"/>
        </w:rPr>
        <w:t>dpdk</w:t>
      </w:r>
      <w:proofErr w:type="spellEnd"/>
      <w:r w:rsidR="00D96456">
        <w:rPr>
          <w:rFonts w:hint="eastAsia"/>
        </w:rPr>
        <w:t>程序的网卡、序列、逻辑核分配。其采用</w:t>
      </w:r>
      <w:r w:rsidR="00D96456" w:rsidRPr="00441768">
        <w:t>(</w:t>
      </w:r>
      <w:proofErr w:type="spellStart"/>
      <w:r w:rsidR="00D96456" w:rsidRPr="00441768">
        <w:t>port,queue,lcore</w:t>
      </w:r>
      <w:proofErr w:type="spellEnd"/>
      <w:r w:rsidR="00D96456" w:rsidRPr="00441768">
        <w:t>)</w:t>
      </w:r>
      <w:r w:rsidR="00D96456">
        <w:rPr>
          <w:rFonts w:hint="eastAsia"/>
        </w:rPr>
        <w:t>的格式，列举之间用逗号隔开，整体用双引号括起。</w:t>
      </w:r>
      <w:r w:rsidR="00334C6E">
        <w:rPr>
          <w:rFonts w:hint="eastAsia"/>
        </w:rPr>
        <w:t>因为</w:t>
      </w:r>
      <w:proofErr w:type="spellStart"/>
      <w:r w:rsidR="00334C6E">
        <w:rPr>
          <w:rFonts w:hint="eastAsia"/>
        </w:rPr>
        <w:t>rss</w:t>
      </w:r>
      <w:proofErr w:type="spellEnd"/>
      <w:r w:rsidR="00334C6E">
        <w:rPr>
          <w:rFonts w:hint="eastAsia"/>
        </w:rPr>
        <w:t>分流的存在，所以对于服务器的0号网卡，有</w:t>
      </w:r>
      <w:r w:rsidR="00334C6E">
        <w:t>2</w:t>
      </w:r>
      <w:r w:rsidR="00334C6E">
        <w:rPr>
          <w:rFonts w:hint="eastAsia"/>
        </w:rPr>
        <w:t>号逻辑核的</w:t>
      </w:r>
      <w:r w:rsidR="00334C6E" w:rsidRPr="00EB13B1">
        <w:t>(0,0,2)</w:t>
      </w:r>
      <w:r w:rsidR="00334C6E">
        <w:rPr>
          <w:rFonts w:hint="eastAsia"/>
        </w:rPr>
        <w:t>的队列</w:t>
      </w:r>
      <w:r w:rsidR="00334C6E">
        <w:t>0</w:t>
      </w:r>
      <w:r w:rsidR="00334C6E">
        <w:rPr>
          <w:rFonts w:hint="eastAsia"/>
        </w:rPr>
        <w:t>与</w:t>
      </w:r>
      <w:r w:rsidR="00334C6E">
        <w:t>4</w:t>
      </w:r>
      <w:r w:rsidR="00334C6E">
        <w:rPr>
          <w:rFonts w:hint="eastAsia"/>
        </w:rPr>
        <w:t>号逻辑核的</w:t>
      </w:r>
      <w:r w:rsidR="00334C6E" w:rsidRPr="00EB13B1">
        <w:t>(0,1,4)</w:t>
      </w:r>
      <w:r w:rsidR="00334C6E">
        <w:rPr>
          <w:rFonts w:hint="eastAsia"/>
        </w:rPr>
        <w:t>的队列</w:t>
      </w:r>
      <w:r w:rsidR="00334C6E">
        <w:t>1</w:t>
      </w:r>
      <w:r w:rsidR="00334C6E">
        <w:rPr>
          <w:rFonts w:hint="eastAsia"/>
        </w:rPr>
        <w:t>之分。</w:t>
      </w:r>
    </w:p>
    <w:p w14:paraId="2A369268" w14:textId="1F6C68DD" w:rsidR="00A91906" w:rsidRDefault="00A91906" w:rsidP="004617CF"/>
    <w:p w14:paraId="0CABD517" w14:textId="56C34DFC" w:rsidR="00680935" w:rsidRDefault="00680935" w:rsidP="00680935">
      <w:pPr>
        <w:widowControl/>
        <w:jc w:val="left"/>
      </w:pPr>
      <w:r>
        <w:br w:type="page"/>
      </w:r>
    </w:p>
    <w:p w14:paraId="6C5A5E4C" w14:textId="44D40709" w:rsidR="00A34478" w:rsidRPr="00A34478" w:rsidRDefault="00480483" w:rsidP="00EB58BF">
      <w:pPr>
        <w:pStyle w:val="2"/>
      </w:pPr>
      <w:r>
        <w:rPr>
          <w:rFonts w:hint="eastAsia"/>
        </w:rPr>
        <w:lastRenderedPageBreak/>
        <w:t>四、</w:t>
      </w:r>
      <w:r w:rsidR="006B2F80">
        <w:rPr>
          <w:rFonts w:hint="eastAsia"/>
        </w:rPr>
        <w:t>测试结果</w:t>
      </w:r>
    </w:p>
    <w:p w14:paraId="3359BEF8" w14:textId="2CD3C1D6" w:rsidR="006B2F80" w:rsidRDefault="006B2F80" w:rsidP="000F5296">
      <w:pPr>
        <w:ind w:firstLineChars="200" w:firstLine="420"/>
      </w:pPr>
      <w:r>
        <w:rPr>
          <w:rFonts w:hint="eastAsia"/>
        </w:rPr>
        <w:t>以此类推，我们进行了</w:t>
      </w:r>
      <w:r w:rsidR="00755880">
        <w:t>DPDK_L3FWD</w:t>
      </w:r>
      <w:r w:rsidRPr="006B2F80">
        <w:t>程序绑定1张到4张网卡，每张网卡对应1个、2个或4个</w:t>
      </w:r>
      <w:r w:rsidR="00F618A3">
        <w:rPr>
          <w:rFonts w:hint="eastAsia"/>
        </w:rPr>
        <w:t>逻辑核</w:t>
      </w:r>
      <w:r>
        <w:rPr>
          <w:rFonts w:hint="eastAsia"/>
        </w:rPr>
        <w:t>的多次实验。实验结果如下：</w:t>
      </w:r>
    </w:p>
    <w:p w14:paraId="52BFFB3E" w14:textId="0DC63B83" w:rsidR="00BF72A7" w:rsidRDefault="00BF72A7" w:rsidP="000F5296">
      <w:pPr>
        <w:ind w:firstLineChars="200" w:firstLine="420"/>
      </w:pPr>
      <w:proofErr w:type="spellStart"/>
      <w:r>
        <w:rPr>
          <w:rFonts w:hint="eastAsia"/>
        </w:rPr>
        <w:t>dpdk</w:t>
      </w:r>
      <w:proofErr w:type="spellEnd"/>
      <w:r>
        <w:t>=18.11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C85834" w14:paraId="6221E3E3" w14:textId="77777777" w:rsidTr="00F827CB">
        <w:tc>
          <w:tcPr>
            <w:tcW w:w="1129" w:type="dxa"/>
          </w:tcPr>
          <w:p w14:paraId="699555DC" w14:textId="77777777" w:rsidR="00C85834" w:rsidRDefault="00C85834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210BCD36" w14:textId="77777777" w:rsidR="00C85834" w:rsidRDefault="00C85834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5CCC66DC" w14:textId="77777777" w:rsidR="00C85834" w:rsidRDefault="00C85834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2892E263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2603A8FD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7576AE26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6503E981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C85834" w14:paraId="23E6ACF6" w14:textId="77777777" w:rsidTr="00F827CB">
        <w:tc>
          <w:tcPr>
            <w:tcW w:w="1129" w:type="dxa"/>
          </w:tcPr>
          <w:p w14:paraId="49305621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E650195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3FAA9E9" w14:textId="77777777" w:rsidR="00C85834" w:rsidRDefault="00C85834" w:rsidP="00F827CB">
            <w:pPr>
              <w:jc w:val="center"/>
            </w:pPr>
            <w:r>
              <w:rPr>
                <w:rFonts w:hint="eastAsia"/>
              </w:rPr>
              <w:t>9.83</w:t>
            </w:r>
          </w:p>
        </w:tc>
        <w:tc>
          <w:tcPr>
            <w:tcW w:w="1417" w:type="dxa"/>
          </w:tcPr>
          <w:p w14:paraId="2255485B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CC59670" w14:textId="77777777" w:rsidR="00C85834" w:rsidRDefault="00C85834" w:rsidP="00F827CB"/>
        </w:tc>
        <w:tc>
          <w:tcPr>
            <w:tcW w:w="1276" w:type="dxa"/>
          </w:tcPr>
          <w:p w14:paraId="03291631" w14:textId="77777777" w:rsidR="00C85834" w:rsidRDefault="00C85834" w:rsidP="00F827CB"/>
        </w:tc>
        <w:tc>
          <w:tcPr>
            <w:tcW w:w="1275" w:type="dxa"/>
          </w:tcPr>
          <w:p w14:paraId="5A44FE8F" w14:textId="77777777" w:rsidR="00C85834" w:rsidRDefault="00C85834" w:rsidP="00F827CB"/>
        </w:tc>
      </w:tr>
      <w:tr w:rsidR="00C85834" w14:paraId="53EE95A4" w14:textId="77777777" w:rsidTr="00F827CB">
        <w:tc>
          <w:tcPr>
            <w:tcW w:w="1129" w:type="dxa"/>
          </w:tcPr>
          <w:p w14:paraId="63863142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E1C8D4A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18652155" w14:textId="77777777" w:rsidR="00C85834" w:rsidRDefault="00C85834" w:rsidP="00F827CB"/>
        </w:tc>
        <w:tc>
          <w:tcPr>
            <w:tcW w:w="1417" w:type="dxa"/>
          </w:tcPr>
          <w:p w14:paraId="7ABC7E5C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2C489060" w14:textId="77777777" w:rsidR="00C85834" w:rsidRDefault="00C85834" w:rsidP="00F827CB"/>
        </w:tc>
        <w:tc>
          <w:tcPr>
            <w:tcW w:w="1276" w:type="dxa"/>
          </w:tcPr>
          <w:p w14:paraId="76D77D93" w14:textId="77777777" w:rsidR="00C85834" w:rsidRDefault="00C85834" w:rsidP="00F827CB"/>
        </w:tc>
        <w:tc>
          <w:tcPr>
            <w:tcW w:w="1275" w:type="dxa"/>
          </w:tcPr>
          <w:p w14:paraId="43F97447" w14:textId="77777777" w:rsidR="00C85834" w:rsidRDefault="00C85834" w:rsidP="00F827CB"/>
        </w:tc>
      </w:tr>
      <w:tr w:rsidR="00C85834" w14:paraId="17A3C1F0" w14:textId="77777777" w:rsidTr="00F827CB">
        <w:tc>
          <w:tcPr>
            <w:tcW w:w="1129" w:type="dxa"/>
          </w:tcPr>
          <w:p w14:paraId="02EFAA38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3F61E090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28F0D353" w14:textId="77777777" w:rsidR="00C85834" w:rsidRDefault="00C85834" w:rsidP="00F827CB"/>
        </w:tc>
        <w:tc>
          <w:tcPr>
            <w:tcW w:w="1417" w:type="dxa"/>
          </w:tcPr>
          <w:p w14:paraId="39E7EDEC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19F3740" w14:textId="77777777" w:rsidR="00C85834" w:rsidRDefault="00C85834" w:rsidP="00F827CB"/>
        </w:tc>
        <w:tc>
          <w:tcPr>
            <w:tcW w:w="1276" w:type="dxa"/>
          </w:tcPr>
          <w:p w14:paraId="241754CA" w14:textId="77777777" w:rsidR="00C85834" w:rsidRDefault="00C85834" w:rsidP="00F827CB"/>
        </w:tc>
        <w:tc>
          <w:tcPr>
            <w:tcW w:w="1275" w:type="dxa"/>
          </w:tcPr>
          <w:p w14:paraId="2E1C8840" w14:textId="77777777" w:rsidR="00C85834" w:rsidRDefault="00C85834" w:rsidP="00F827CB"/>
        </w:tc>
      </w:tr>
      <w:tr w:rsidR="00C85834" w14:paraId="5DC0DB35" w14:textId="77777777" w:rsidTr="00F827CB">
        <w:tc>
          <w:tcPr>
            <w:tcW w:w="1129" w:type="dxa"/>
          </w:tcPr>
          <w:p w14:paraId="0053E0FE" w14:textId="77777777" w:rsidR="00C85834" w:rsidRDefault="00C85834" w:rsidP="00F827CB">
            <w:r>
              <w:rPr>
                <w:rFonts w:hint="eastAsia"/>
              </w:rPr>
              <w:t>1+1</w:t>
            </w:r>
          </w:p>
        </w:tc>
        <w:tc>
          <w:tcPr>
            <w:tcW w:w="851" w:type="dxa"/>
          </w:tcPr>
          <w:p w14:paraId="2CEB2AB8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54D2A265" w14:textId="77777777" w:rsidR="00C85834" w:rsidRDefault="00C85834" w:rsidP="00F827CB"/>
        </w:tc>
        <w:tc>
          <w:tcPr>
            <w:tcW w:w="1417" w:type="dxa"/>
          </w:tcPr>
          <w:p w14:paraId="2FACE4D8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6D3F861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CEC66C5" w14:textId="77777777" w:rsidR="00C85834" w:rsidRDefault="00C85834" w:rsidP="00F827CB"/>
        </w:tc>
        <w:tc>
          <w:tcPr>
            <w:tcW w:w="1275" w:type="dxa"/>
          </w:tcPr>
          <w:p w14:paraId="742F82FB" w14:textId="77777777" w:rsidR="00C85834" w:rsidRDefault="00C85834" w:rsidP="00F827CB"/>
        </w:tc>
      </w:tr>
      <w:tr w:rsidR="00C85834" w14:paraId="1C7220EB" w14:textId="77777777" w:rsidTr="00F827CB">
        <w:tc>
          <w:tcPr>
            <w:tcW w:w="1129" w:type="dxa"/>
          </w:tcPr>
          <w:p w14:paraId="4AA65C31" w14:textId="77777777" w:rsidR="00C85834" w:rsidRDefault="00C85834" w:rsidP="00F827CB">
            <w:r>
              <w:rPr>
                <w:rFonts w:hint="eastAsia"/>
              </w:rPr>
              <w:t>2+2</w:t>
            </w:r>
          </w:p>
        </w:tc>
        <w:tc>
          <w:tcPr>
            <w:tcW w:w="851" w:type="dxa"/>
          </w:tcPr>
          <w:p w14:paraId="6B2B98C4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029096A9" w14:textId="77777777" w:rsidR="00C85834" w:rsidRDefault="00C85834" w:rsidP="00F827CB"/>
        </w:tc>
        <w:tc>
          <w:tcPr>
            <w:tcW w:w="1417" w:type="dxa"/>
          </w:tcPr>
          <w:p w14:paraId="7FF083D1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8FDF27F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14CCF92" w14:textId="77777777" w:rsidR="00C85834" w:rsidRDefault="00C85834" w:rsidP="00F827CB"/>
        </w:tc>
        <w:tc>
          <w:tcPr>
            <w:tcW w:w="1275" w:type="dxa"/>
          </w:tcPr>
          <w:p w14:paraId="0AC4014A" w14:textId="77777777" w:rsidR="00C85834" w:rsidRDefault="00C85834" w:rsidP="00F827CB"/>
        </w:tc>
      </w:tr>
      <w:tr w:rsidR="00C85834" w14:paraId="46D1F2AC" w14:textId="77777777" w:rsidTr="00F827CB">
        <w:tc>
          <w:tcPr>
            <w:tcW w:w="1129" w:type="dxa"/>
          </w:tcPr>
          <w:p w14:paraId="61659137" w14:textId="77777777" w:rsidR="00C85834" w:rsidRDefault="00C85834" w:rsidP="00F827CB">
            <w:r>
              <w:rPr>
                <w:rFonts w:hint="eastAsia"/>
              </w:rPr>
              <w:t>4+4</w:t>
            </w:r>
          </w:p>
        </w:tc>
        <w:tc>
          <w:tcPr>
            <w:tcW w:w="851" w:type="dxa"/>
          </w:tcPr>
          <w:p w14:paraId="1080CD84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3858EEF6" w14:textId="77777777" w:rsidR="00C85834" w:rsidRDefault="00C85834" w:rsidP="00F827CB"/>
        </w:tc>
        <w:tc>
          <w:tcPr>
            <w:tcW w:w="1417" w:type="dxa"/>
          </w:tcPr>
          <w:p w14:paraId="46D41B13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21F7B39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CC712F3" w14:textId="77777777" w:rsidR="00C85834" w:rsidRDefault="00C85834" w:rsidP="00F827CB"/>
        </w:tc>
        <w:tc>
          <w:tcPr>
            <w:tcW w:w="1275" w:type="dxa"/>
          </w:tcPr>
          <w:p w14:paraId="1C2EB491" w14:textId="77777777" w:rsidR="00C85834" w:rsidRDefault="00C85834" w:rsidP="00F827CB"/>
        </w:tc>
      </w:tr>
      <w:tr w:rsidR="00C85834" w14:paraId="5FC3AE30" w14:textId="77777777" w:rsidTr="00F827CB">
        <w:tc>
          <w:tcPr>
            <w:tcW w:w="1129" w:type="dxa"/>
          </w:tcPr>
          <w:p w14:paraId="7F577BB5" w14:textId="77777777" w:rsidR="00C85834" w:rsidRDefault="00C85834" w:rsidP="00F827CB">
            <w:r>
              <w:rPr>
                <w:rFonts w:hint="eastAsia"/>
              </w:rPr>
              <w:t>1+1+1</w:t>
            </w:r>
          </w:p>
        </w:tc>
        <w:tc>
          <w:tcPr>
            <w:tcW w:w="851" w:type="dxa"/>
          </w:tcPr>
          <w:p w14:paraId="5A31DD0B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45F9C670" w14:textId="77777777" w:rsidR="00C85834" w:rsidRDefault="00C85834" w:rsidP="00F827CB"/>
        </w:tc>
        <w:tc>
          <w:tcPr>
            <w:tcW w:w="1417" w:type="dxa"/>
          </w:tcPr>
          <w:p w14:paraId="1A3E8F8E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6D15FE65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7FCD514A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02B4739B" w14:textId="77777777" w:rsidR="00C85834" w:rsidRDefault="00C85834" w:rsidP="00F827CB"/>
        </w:tc>
      </w:tr>
      <w:tr w:rsidR="00C85834" w14:paraId="337D800C" w14:textId="77777777" w:rsidTr="00F827CB">
        <w:tc>
          <w:tcPr>
            <w:tcW w:w="1129" w:type="dxa"/>
          </w:tcPr>
          <w:p w14:paraId="70FE6012" w14:textId="77777777" w:rsidR="00C85834" w:rsidRDefault="00C85834" w:rsidP="00F827CB">
            <w:r>
              <w:rPr>
                <w:rFonts w:hint="eastAsia"/>
              </w:rPr>
              <w:t>2+2+2</w:t>
            </w:r>
          </w:p>
        </w:tc>
        <w:tc>
          <w:tcPr>
            <w:tcW w:w="851" w:type="dxa"/>
          </w:tcPr>
          <w:p w14:paraId="69B89450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691EB1FA" w14:textId="77777777" w:rsidR="00C85834" w:rsidRDefault="00C85834" w:rsidP="00F827CB"/>
        </w:tc>
        <w:tc>
          <w:tcPr>
            <w:tcW w:w="1417" w:type="dxa"/>
          </w:tcPr>
          <w:p w14:paraId="599EB9C2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9491D92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5003890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3486D3F0" w14:textId="77777777" w:rsidR="00C85834" w:rsidRDefault="00C85834" w:rsidP="00F827CB"/>
        </w:tc>
      </w:tr>
      <w:tr w:rsidR="00C85834" w14:paraId="711C5FCC" w14:textId="77777777" w:rsidTr="00F827CB">
        <w:tc>
          <w:tcPr>
            <w:tcW w:w="1129" w:type="dxa"/>
          </w:tcPr>
          <w:p w14:paraId="70A60860" w14:textId="77777777" w:rsidR="00C85834" w:rsidRDefault="00C85834" w:rsidP="00F827CB">
            <w:r>
              <w:rPr>
                <w:rFonts w:hint="eastAsia"/>
              </w:rPr>
              <w:t>4+4+4</w:t>
            </w:r>
          </w:p>
        </w:tc>
        <w:tc>
          <w:tcPr>
            <w:tcW w:w="851" w:type="dxa"/>
          </w:tcPr>
          <w:p w14:paraId="2C9C37AC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00109170" w14:textId="77777777" w:rsidR="00C85834" w:rsidRDefault="00C85834" w:rsidP="00F827CB"/>
        </w:tc>
        <w:tc>
          <w:tcPr>
            <w:tcW w:w="1417" w:type="dxa"/>
          </w:tcPr>
          <w:p w14:paraId="16A821E6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B292E7A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5E8CF1E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F5E562A" w14:textId="77777777" w:rsidR="00C85834" w:rsidRDefault="00C85834" w:rsidP="00F827CB"/>
        </w:tc>
      </w:tr>
      <w:tr w:rsidR="00C85834" w14:paraId="2D7A79A0" w14:textId="77777777" w:rsidTr="00F827CB">
        <w:tc>
          <w:tcPr>
            <w:tcW w:w="1129" w:type="dxa"/>
          </w:tcPr>
          <w:p w14:paraId="68940D71" w14:textId="77777777" w:rsidR="00C85834" w:rsidRDefault="00C85834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12D49D77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01A9A9EA" w14:textId="77777777" w:rsidR="00C85834" w:rsidRDefault="00C85834" w:rsidP="00F827CB"/>
        </w:tc>
        <w:tc>
          <w:tcPr>
            <w:tcW w:w="1417" w:type="dxa"/>
          </w:tcPr>
          <w:p w14:paraId="64E814A7" w14:textId="4E7022C3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6" w:type="dxa"/>
          </w:tcPr>
          <w:p w14:paraId="366D2FAC" w14:textId="734ED741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6" w:type="dxa"/>
          </w:tcPr>
          <w:p w14:paraId="15CAB919" w14:textId="76A917EB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5" w:type="dxa"/>
          </w:tcPr>
          <w:p w14:paraId="1D2B9EDE" w14:textId="4AC3236D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</w:tr>
      <w:tr w:rsidR="00C85834" w14:paraId="4DB8665A" w14:textId="77777777" w:rsidTr="00F827CB">
        <w:tc>
          <w:tcPr>
            <w:tcW w:w="1129" w:type="dxa"/>
          </w:tcPr>
          <w:p w14:paraId="4E98B3D5" w14:textId="77777777" w:rsidR="00C85834" w:rsidRDefault="00C85834" w:rsidP="00F827CB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5337E1DF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21E10CA4" w14:textId="77777777" w:rsidR="00C85834" w:rsidRDefault="00C85834" w:rsidP="00F827CB"/>
        </w:tc>
        <w:tc>
          <w:tcPr>
            <w:tcW w:w="1417" w:type="dxa"/>
          </w:tcPr>
          <w:p w14:paraId="51AEC73E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391E834B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629FB20E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5" w:type="dxa"/>
          </w:tcPr>
          <w:p w14:paraId="237EACD0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</w:tr>
      <w:tr w:rsidR="00C85834" w14:paraId="05586B14" w14:textId="77777777" w:rsidTr="00F827CB">
        <w:tc>
          <w:tcPr>
            <w:tcW w:w="1129" w:type="dxa"/>
          </w:tcPr>
          <w:p w14:paraId="363B6CC7" w14:textId="77777777" w:rsidR="00C85834" w:rsidRDefault="00C85834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20C8DF38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5528216A" w14:textId="77777777" w:rsidR="00C85834" w:rsidRDefault="00C85834" w:rsidP="00F827CB"/>
        </w:tc>
        <w:tc>
          <w:tcPr>
            <w:tcW w:w="1417" w:type="dxa"/>
          </w:tcPr>
          <w:p w14:paraId="7F96B094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53010C22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6A3B639E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5" w:type="dxa"/>
          </w:tcPr>
          <w:p w14:paraId="03699A7D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</w:tr>
    </w:tbl>
    <w:p w14:paraId="75260B60" w14:textId="3B2EC2D1" w:rsidR="0081316E" w:rsidRDefault="00FA2275" w:rsidP="00FA2275">
      <w:r w:rsidRPr="00B172FE">
        <w:tab/>
      </w:r>
    </w:p>
    <w:p w14:paraId="4A6260F7" w14:textId="40AB22DA" w:rsidR="003E316A" w:rsidRDefault="0081316E" w:rsidP="0081316E">
      <w:pPr>
        <w:widowControl/>
        <w:jc w:val="left"/>
      </w:pPr>
      <w:r>
        <w:br w:type="page"/>
      </w:r>
    </w:p>
    <w:p w14:paraId="206D7FB3" w14:textId="4F8F557D" w:rsidR="00FA2275" w:rsidRPr="00B172FE" w:rsidRDefault="003E316A" w:rsidP="00FA2275">
      <w:r>
        <w:lastRenderedPageBreak/>
        <w:tab/>
      </w:r>
      <w:proofErr w:type="spellStart"/>
      <w:r w:rsidR="00FA2275" w:rsidRPr="00B172FE">
        <w:t>dpdk</w:t>
      </w:r>
      <w:proofErr w:type="spellEnd"/>
      <w:r w:rsidR="00FA2275" w:rsidRPr="00B172FE">
        <w:rPr>
          <w:rFonts w:hint="eastAsia"/>
        </w:rPr>
        <w:t>版本使用1</w:t>
      </w:r>
      <w:r w:rsidR="00FA2275" w:rsidRPr="00B172FE">
        <w:t>9.11</w:t>
      </w:r>
      <w:r w:rsidR="00FA2275" w:rsidRPr="00B172FE">
        <w:rPr>
          <w:rFonts w:hint="eastAsia"/>
        </w:rPr>
        <w:t>时，测试结果如下：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FA2275" w14:paraId="17B6A951" w14:textId="77777777" w:rsidTr="00F827CB">
        <w:tc>
          <w:tcPr>
            <w:tcW w:w="1129" w:type="dxa"/>
          </w:tcPr>
          <w:p w14:paraId="440EB162" w14:textId="77777777" w:rsidR="00FA2275" w:rsidRDefault="00FA2275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02B7DAFA" w14:textId="77777777" w:rsidR="00FA2275" w:rsidRDefault="00FA2275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625866DC" w14:textId="77777777" w:rsidR="00FA2275" w:rsidRDefault="00FA2275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746EEF0C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5ED58A21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41210E0C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2C24B814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FA2275" w14:paraId="7A53EDDA" w14:textId="77777777" w:rsidTr="00F827CB">
        <w:tc>
          <w:tcPr>
            <w:tcW w:w="1129" w:type="dxa"/>
          </w:tcPr>
          <w:p w14:paraId="2C7E7A24" w14:textId="77777777" w:rsidR="00FA2275" w:rsidRDefault="00FA2275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0B20902C" w14:textId="77777777" w:rsidR="00FA2275" w:rsidRDefault="00FA2275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</w:tcPr>
          <w:p w14:paraId="7B479A55" w14:textId="16845628" w:rsidR="00FA2275" w:rsidRDefault="00FA2275" w:rsidP="00F827CB">
            <w:r>
              <w:rPr>
                <w:rFonts w:hint="eastAsia"/>
              </w:rPr>
              <w:t>9</w:t>
            </w:r>
            <w:r>
              <w:t>.83</w:t>
            </w:r>
          </w:p>
        </w:tc>
        <w:tc>
          <w:tcPr>
            <w:tcW w:w="1417" w:type="dxa"/>
          </w:tcPr>
          <w:p w14:paraId="04F8B17C" w14:textId="298ECFEC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6" w:type="dxa"/>
          </w:tcPr>
          <w:p w14:paraId="53BD863D" w14:textId="63BAA79A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6" w:type="dxa"/>
          </w:tcPr>
          <w:p w14:paraId="28D3A1BC" w14:textId="7CC12622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5" w:type="dxa"/>
          </w:tcPr>
          <w:p w14:paraId="59F07F63" w14:textId="53C8C4F7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</w:tr>
      <w:tr w:rsidR="00F306D6" w14:paraId="636A4064" w14:textId="77777777" w:rsidTr="00F827CB">
        <w:tc>
          <w:tcPr>
            <w:tcW w:w="1129" w:type="dxa"/>
          </w:tcPr>
          <w:p w14:paraId="00D8ABD3" w14:textId="77777777" w:rsidR="00F306D6" w:rsidRDefault="00F306D6" w:rsidP="00F306D6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13447939" w14:textId="77777777" w:rsidR="00F306D6" w:rsidRDefault="00F306D6" w:rsidP="00F306D6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44EB42B2" w14:textId="77777777" w:rsidR="00F306D6" w:rsidRDefault="00F306D6" w:rsidP="00F306D6"/>
        </w:tc>
        <w:tc>
          <w:tcPr>
            <w:tcW w:w="1417" w:type="dxa"/>
          </w:tcPr>
          <w:p w14:paraId="106A747B" w14:textId="70FE07AF" w:rsidR="00F306D6" w:rsidRDefault="00F306D6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5F034B54" w14:textId="3393361E" w:rsidR="00F306D6" w:rsidRDefault="00F306D6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1C6DBBA5" w14:textId="5C2A7477" w:rsidR="00F306D6" w:rsidRDefault="00F306D6" w:rsidP="00F306D6">
            <w:r w:rsidRPr="00174620">
              <w:rPr>
                <w:rFonts w:ascii="宋体" w:eastAsia="宋体" w:hAnsi="宋体"/>
              </w:rPr>
              <w:t>8.53</w:t>
            </w:r>
          </w:p>
        </w:tc>
        <w:tc>
          <w:tcPr>
            <w:tcW w:w="1275" w:type="dxa"/>
          </w:tcPr>
          <w:p w14:paraId="38C47286" w14:textId="46CE8CB1" w:rsidR="00F306D6" w:rsidRDefault="00F306D6" w:rsidP="00F306D6">
            <w:r w:rsidRPr="00174620">
              <w:rPr>
                <w:rFonts w:ascii="宋体" w:eastAsia="宋体" w:hAnsi="宋体"/>
              </w:rPr>
              <w:t>8.53</w:t>
            </w:r>
          </w:p>
        </w:tc>
      </w:tr>
      <w:tr w:rsidR="00FA2275" w14:paraId="3366E027" w14:textId="77777777" w:rsidTr="00F827CB">
        <w:tc>
          <w:tcPr>
            <w:tcW w:w="1129" w:type="dxa"/>
          </w:tcPr>
          <w:p w14:paraId="7E3521A1" w14:textId="77777777" w:rsidR="00FA2275" w:rsidRDefault="00FA2275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57580D81" w14:textId="77777777" w:rsidR="00FA2275" w:rsidRDefault="00FA2275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680AFCFB" w14:textId="77777777" w:rsidR="00FA2275" w:rsidRDefault="00FA2275" w:rsidP="00F827CB"/>
        </w:tc>
        <w:tc>
          <w:tcPr>
            <w:tcW w:w="1417" w:type="dxa"/>
          </w:tcPr>
          <w:p w14:paraId="08981156" w14:textId="123C4298" w:rsidR="00FA2275" w:rsidRDefault="00F306D6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4CDDD626" w14:textId="017894AA" w:rsidR="00FA2275" w:rsidRDefault="00F306D6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756D5BB3" w14:textId="3DE281D4" w:rsidR="00FA2275" w:rsidRDefault="00FA2275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5" w:type="dxa"/>
          </w:tcPr>
          <w:p w14:paraId="7F63D171" w14:textId="29D597BB" w:rsidR="00FA2275" w:rsidRDefault="00FA2275" w:rsidP="00F827CB">
            <w:r>
              <w:rPr>
                <w:rFonts w:ascii="宋体" w:eastAsia="宋体" w:hAnsi="宋体"/>
              </w:rPr>
              <w:t>8</w:t>
            </w:r>
          </w:p>
        </w:tc>
      </w:tr>
    </w:tbl>
    <w:p w14:paraId="5B8AB4D1" w14:textId="0F4629F5" w:rsidR="0081316E" w:rsidRDefault="00C86869" w:rsidP="00FA2275">
      <w:r w:rsidRPr="00C86869">
        <w:tab/>
      </w:r>
    </w:p>
    <w:p w14:paraId="4A789703" w14:textId="3163C7CA" w:rsidR="003E316A" w:rsidRDefault="0081316E" w:rsidP="0081316E">
      <w:pPr>
        <w:widowControl/>
        <w:jc w:val="left"/>
      </w:pPr>
      <w:r>
        <w:br w:type="page"/>
      </w:r>
    </w:p>
    <w:p w14:paraId="4B6F9199" w14:textId="73478DD0" w:rsidR="00FA2275" w:rsidRDefault="003E316A" w:rsidP="00FA2275">
      <w:r>
        <w:lastRenderedPageBreak/>
        <w:tab/>
      </w:r>
      <w:proofErr w:type="spellStart"/>
      <w:r w:rsidR="00C86869" w:rsidRPr="00C86869">
        <w:t>dpdk</w:t>
      </w:r>
      <w:proofErr w:type="spellEnd"/>
      <w:r w:rsidR="00C86869" w:rsidRPr="00C86869">
        <w:rPr>
          <w:rFonts w:hint="eastAsia"/>
        </w:rPr>
        <w:t>版本使用</w:t>
      </w:r>
      <w:r w:rsidR="00C86869">
        <w:rPr>
          <w:rFonts w:hint="eastAsia"/>
        </w:rPr>
        <w:t>1</w:t>
      </w:r>
      <w:r w:rsidR="00C86869">
        <w:t>9.11</w:t>
      </w:r>
      <w:r w:rsidR="00C86869">
        <w:rPr>
          <w:rFonts w:hint="eastAsia"/>
        </w:rPr>
        <w:t>，且使用两张网卡，每张网卡接两根线时，</w:t>
      </w:r>
      <w:r w:rsidR="009F5331">
        <w:rPr>
          <w:rFonts w:hint="eastAsia"/>
        </w:rPr>
        <w:t>端口转发方式为“反射”模式（同以上实验），</w:t>
      </w:r>
      <w:r w:rsidR="00C86869">
        <w:rPr>
          <w:rFonts w:hint="eastAsia"/>
        </w:rPr>
        <w:t>测试结果如下：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C86869" w14:paraId="4DB9EF1E" w14:textId="77777777" w:rsidTr="00B716AD">
        <w:tc>
          <w:tcPr>
            <w:tcW w:w="1129" w:type="dxa"/>
          </w:tcPr>
          <w:p w14:paraId="16215BB8" w14:textId="77777777" w:rsidR="00C86869" w:rsidRDefault="00C86869" w:rsidP="00B716AD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18C85E04" w14:textId="77777777" w:rsidR="00C86869" w:rsidRDefault="00C86869" w:rsidP="00B716AD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59CB6D75" w14:textId="77777777" w:rsidR="00C86869" w:rsidRDefault="00C86869" w:rsidP="00B716AD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6C330F92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7DE94DB8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7A578B72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0B8D7B25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C86869" w14:paraId="2A9F4CE4" w14:textId="77777777" w:rsidTr="00B716AD">
        <w:tc>
          <w:tcPr>
            <w:tcW w:w="1129" w:type="dxa"/>
          </w:tcPr>
          <w:p w14:paraId="71171FF9" w14:textId="77777777" w:rsidR="00C86869" w:rsidRDefault="00C86869" w:rsidP="00B716AD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1F3277A3" w14:textId="77777777" w:rsidR="00C86869" w:rsidRDefault="00C86869" w:rsidP="00B716A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</w:tcPr>
          <w:p w14:paraId="6E247C82" w14:textId="77777777" w:rsidR="00C86869" w:rsidRDefault="00C86869" w:rsidP="00B716AD">
            <w:r>
              <w:rPr>
                <w:rFonts w:hint="eastAsia"/>
              </w:rPr>
              <w:t>9</w:t>
            </w:r>
            <w:r>
              <w:t>.83</w:t>
            </w:r>
          </w:p>
        </w:tc>
        <w:tc>
          <w:tcPr>
            <w:tcW w:w="1417" w:type="dxa"/>
          </w:tcPr>
          <w:p w14:paraId="08C96E55" w14:textId="5785B58A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29A63F5" w14:textId="3F9254E3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67F986DE" w14:textId="6BCF5590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6AB7DCD2" w14:textId="0C1271FF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</w:tr>
      <w:tr w:rsidR="00C3362B" w14:paraId="7092855A" w14:textId="77777777" w:rsidTr="00B716AD">
        <w:tc>
          <w:tcPr>
            <w:tcW w:w="1129" w:type="dxa"/>
          </w:tcPr>
          <w:p w14:paraId="3C55902F" w14:textId="77777777" w:rsidR="00C3362B" w:rsidRDefault="00C3362B" w:rsidP="00C3362B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39892E3F" w14:textId="77777777" w:rsidR="00C3362B" w:rsidRDefault="00C3362B" w:rsidP="00C3362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5EBFF230" w14:textId="77777777" w:rsidR="00C3362B" w:rsidRDefault="00C3362B" w:rsidP="00C3362B"/>
        </w:tc>
        <w:tc>
          <w:tcPr>
            <w:tcW w:w="1417" w:type="dxa"/>
          </w:tcPr>
          <w:p w14:paraId="04BB0A56" w14:textId="13A60C89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6883221" w14:textId="643BAA6D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1F7C7E6" w14:textId="6005FC73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19BC86F8" w14:textId="60B2B459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</w:tr>
      <w:tr w:rsidR="00C3362B" w14:paraId="279119BA" w14:textId="77777777" w:rsidTr="00B716AD">
        <w:tc>
          <w:tcPr>
            <w:tcW w:w="1129" w:type="dxa"/>
          </w:tcPr>
          <w:p w14:paraId="4012B373" w14:textId="77777777" w:rsidR="00C3362B" w:rsidRDefault="00C3362B" w:rsidP="00C3362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287B1008" w14:textId="77777777" w:rsidR="00C3362B" w:rsidRDefault="00C3362B" w:rsidP="00C3362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1422C0CD" w14:textId="77777777" w:rsidR="00C3362B" w:rsidRDefault="00C3362B" w:rsidP="00C3362B"/>
        </w:tc>
        <w:tc>
          <w:tcPr>
            <w:tcW w:w="1417" w:type="dxa"/>
          </w:tcPr>
          <w:p w14:paraId="144B2D4D" w14:textId="3CB2B2A1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231598A0" w14:textId="2E7BAB12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E8CE7B4" w14:textId="595EB08C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EA192FF" w14:textId="20A7D0FD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</w:tr>
    </w:tbl>
    <w:p w14:paraId="71A6D440" w14:textId="1B18673D" w:rsidR="00C86869" w:rsidRDefault="005067F0" w:rsidP="00FA2275">
      <w:r>
        <w:tab/>
      </w:r>
      <w:r>
        <w:rPr>
          <w:rFonts w:hint="eastAsia"/>
        </w:rPr>
        <w:t>这说明，在4core</w:t>
      </w:r>
      <w:r>
        <w:t>_4port</w:t>
      </w:r>
      <w:r>
        <w:rPr>
          <w:rFonts w:hint="eastAsia"/>
        </w:rPr>
        <w:t>的测试环境下，限制程序</w:t>
      </w:r>
      <w:r w:rsidR="006D2B0D">
        <w:rPr>
          <w:rFonts w:hint="eastAsia"/>
        </w:rPr>
        <w:t>达到</w:t>
      </w:r>
      <w:r w:rsidR="001B5D1F">
        <w:t>40</w:t>
      </w:r>
      <w:r w:rsidR="001B5D1F">
        <w:rPr>
          <w:rFonts w:hint="eastAsia"/>
        </w:rPr>
        <w:t>Gbps吞吐</w:t>
      </w:r>
      <w:r>
        <w:rPr>
          <w:rFonts w:hint="eastAsia"/>
        </w:rPr>
        <w:t>的主要是网卡</w:t>
      </w:r>
      <w:r w:rsidR="006D2B0D">
        <w:rPr>
          <w:rFonts w:hint="eastAsia"/>
        </w:rPr>
        <w:t>的</w:t>
      </w:r>
      <w:r>
        <w:rPr>
          <w:rFonts w:hint="eastAsia"/>
        </w:rPr>
        <w:t>PCIe带宽</w:t>
      </w:r>
      <w:r w:rsidR="006D2B0D">
        <w:rPr>
          <w:rFonts w:hint="eastAsia"/>
        </w:rPr>
        <w:t>，</w:t>
      </w:r>
      <w:r w:rsidR="001B5D1F">
        <w:rPr>
          <w:rFonts w:hint="eastAsia"/>
        </w:rPr>
        <w:t>当使用两张网卡各接两个口时，dpdk</w:t>
      </w:r>
      <w:r w:rsidR="001B5D1F">
        <w:t>_l3fwd</w:t>
      </w:r>
      <w:r w:rsidR="001B5D1F">
        <w:rPr>
          <w:rFonts w:hint="eastAsia"/>
        </w:rPr>
        <w:t>可以达到4</w:t>
      </w:r>
      <w:r w:rsidR="001B5D1F">
        <w:t>0</w:t>
      </w:r>
      <w:r w:rsidR="001B5D1F">
        <w:rPr>
          <w:rFonts w:hint="eastAsia"/>
        </w:rPr>
        <w:t>Gbps的吞吐</w:t>
      </w:r>
      <w:r w:rsidR="006D2B0D">
        <w:rPr>
          <w:rFonts w:hint="eastAsia"/>
        </w:rPr>
        <w:t>。</w:t>
      </w:r>
    </w:p>
    <w:p w14:paraId="123D609C" w14:textId="57B00528" w:rsidR="003E316A" w:rsidRDefault="003E316A" w:rsidP="00FA2275"/>
    <w:p w14:paraId="3592735E" w14:textId="77777777" w:rsidR="0081316E" w:rsidRDefault="0081316E">
      <w:pPr>
        <w:widowControl/>
        <w:jc w:val="left"/>
      </w:pPr>
      <w:r>
        <w:br w:type="page"/>
      </w:r>
    </w:p>
    <w:p w14:paraId="5F652027" w14:textId="21BEF38F" w:rsidR="003E316A" w:rsidRDefault="003E316A" w:rsidP="003E316A">
      <w:pPr>
        <w:widowControl/>
        <w:jc w:val="left"/>
      </w:pPr>
      <w:r>
        <w:rPr>
          <w:rFonts w:hint="eastAsia"/>
        </w:rPr>
        <w:lastRenderedPageBreak/>
        <w:t>双网卡八端口的</w:t>
      </w:r>
      <w:r>
        <w:t>80</w:t>
      </w:r>
      <w:r>
        <w:rPr>
          <w:rFonts w:hint="eastAsia"/>
        </w:rPr>
        <w:t>G吞吐测试（使用dpdk</w:t>
      </w:r>
      <w:r>
        <w:t>_l2fwd</w:t>
      </w:r>
      <w:r>
        <w:rPr>
          <w:rFonts w:hint="eastAsia"/>
        </w:rPr>
        <w:t>）：</w:t>
      </w:r>
    </w:p>
    <w:p w14:paraId="458F60D8" w14:textId="77777777" w:rsidR="003E316A" w:rsidRDefault="003E316A" w:rsidP="003E316A">
      <w:pPr>
        <w:widowControl/>
        <w:jc w:val="left"/>
      </w:pPr>
      <w:r>
        <w:rPr>
          <w:rFonts w:hint="eastAsia"/>
        </w:rPr>
        <w:t>将思博伦仪器、网卡1、网卡2按如下方式连接：</w:t>
      </w:r>
    </w:p>
    <w:p w14:paraId="28830ECB" w14:textId="77777777" w:rsidR="003E316A" w:rsidRDefault="003E316A" w:rsidP="003E316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66B76DC9" wp14:editId="25FBA365">
            <wp:extent cx="5274310" cy="4017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50CC" w14:textId="40E849AA" w:rsidR="003E316A" w:rsidRDefault="003E316A" w:rsidP="003E316A">
      <w:pPr>
        <w:widowControl/>
        <w:jc w:val="left"/>
      </w:pPr>
      <w:r>
        <w:rPr>
          <w:rFonts w:hint="eastAsia"/>
        </w:rPr>
        <w:t>思博伦仪器的1口、4口各打1</w:t>
      </w:r>
      <w:r>
        <w:t>0</w:t>
      </w:r>
      <w:r>
        <w:rPr>
          <w:rFonts w:hint="eastAsia"/>
        </w:rPr>
        <w:t>Gbps的流量。dpdk</w:t>
      </w:r>
      <w:r>
        <w:t>_l2fwd</w:t>
      </w:r>
      <w:r>
        <w:rPr>
          <w:rFonts w:hint="eastAsia"/>
        </w:rPr>
        <w:t>程序的转发逻辑为：port</w:t>
      </w:r>
      <w:r>
        <w:t>1</w:t>
      </w:r>
      <w:r>
        <w:rPr>
          <w:rFonts w:hint="eastAsia"/>
        </w:rPr>
        <w:t>收到的包转发给port</w:t>
      </w:r>
      <w:r>
        <w:t>2</w:t>
      </w:r>
      <w:r>
        <w:rPr>
          <w:rFonts w:hint="eastAsia"/>
        </w:rPr>
        <w:t>，port</w:t>
      </w:r>
      <w:r>
        <w:t>2</w:t>
      </w:r>
      <w:r>
        <w:rPr>
          <w:rFonts w:hint="eastAsia"/>
        </w:rPr>
        <w:t>收到的包转发给port</w:t>
      </w:r>
      <w:r>
        <w:t>1</w:t>
      </w:r>
      <w:r>
        <w:rPr>
          <w:rFonts w:hint="eastAsia"/>
        </w:rPr>
        <w:t>，以此类推，port</w:t>
      </w:r>
      <w:r>
        <w:t>3</w:t>
      </w:r>
      <w:r>
        <w:rPr>
          <w:rFonts w:hint="eastAsia"/>
        </w:rPr>
        <w:t>port</w:t>
      </w:r>
      <w:r>
        <w:t>4</w:t>
      </w:r>
      <w:r>
        <w:rPr>
          <w:rFonts w:hint="eastAsia"/>
        </w:rPr>
        <w:t>，port</w:t>
      </w:r>
      <w:r>
        <w:t>5</w:t>
      </w:r>
      <w:r>
        <w:rPr>
          <w:rFonts w:hint="eastAsia"/>
        </w:rPr>
        <w:t>port</w:t>
      </w:r>
      <w:r>
        <w:t>6</w:t>
      </w:r>
      <w:r>
        <w:rPr>
          <w:rFonts w:hint="eastAsia"/>
        </w:rPr>
        <w:t>，port</w:t>
      </w:r>
      <w:r>
        <w:t>7</w:t>
      </w:r>
      <w:r>
        <w:rPr>
          <w:rFonts w:hint="eastAsia"/>
        </w:rPr>
        <w:t>port</w:t>
      </w:r>
      <w:r>
        <w:t>8</w:t>
      </w:r>
      <w:r>
        <w:rPr>
          <w:rFonts w:hint="eastAsia"/>
        </w:rPr>
        <w:t>也各为一组。这样便可以实现dpdk</w:t>
      </w:r>
      <w:r>
        <w:t>_l2fwd</w:t>
      </w:r>
      <w:r>
        <w:rPr>
          <w:rFonts w:hint="eastAsia"/>
        </w:rPr>
        <w:t>程序处理8</w:t>
      </w:r>
      <w:r>
        <w:t>0</w:t>
      </w:r>
      <w:r>
        <w:rPr>
          <w:rFonts w:hint="eastAsia"/>
        </w:rPr>
        <w:t>Gbps吞吐的测试效果，通过观察思博伦1口和4口的收包速率即可。</w:t>
      </w:r>
    </w:p>
    <w:p w14:paraId="16C2AA1F" w14:textId="694B3201" w:rsidR="003E316A" w:rsidRPr="003E316A" w:rsidRDefault="003E316A" w:rsidP="00FA2275"/>
    <w:p w14:paraId="04CA4927" w14:textId="77777777" w:rsidR="003E316A" w:rsidRPr="00C86869" w:rsidRDefault="003E316A" w:rsidP="00FA2275"/>
    <w:p w14:paraId="4D6F2492" w14:textId="23D43E79" w:rsidR="00A97CAD" w:rsidRDefault="00480483" w:rsidP="005E7A31">
      <w:pPr>
        <w:pStyle w:val="2"/>
      </w:pPr>
      <w:r>
        <w:rPr>
          <w:rFonts w:hint="eastAsia"/>
        </w:rPr>
        <w:t>五</w:t>
      </w:r>
      <w:r w:rsidR="005E7A31">
        <w:rPr>
          <w:rFonts w:hint="eastAsia"/>
        </w:rPr>
        <w:t>、附录</w:t>
      </w:r>
    </w:p>
    <w:p w14:paraId="488CAC6C" w14:textId="3FBD6C6F" w:rsidR="00365236" w:rsidRDefault="00365236" w:rsidP="00365236">
      <w:r>
        <w:rPr>
          <w:rFonts w:hint="eastAsia"/>
        </w:rPr>
        <w:t>本文件举例中所用的</w:t>
      </w:r>
      <w:r w:rsidRPr="00B21092">
        <w:rPr>
          <w:rFonts w:hint="eastAsia"/>
        </w:rPr>
        <w:t>代码和配置文件</w:t>
      </w:r>
      <w:r>
        <w:rPr>
          <w:rFonts w:hint="eastAsia"/>
        </w:rPr>
        <w:t>。</w:t>
      </w:r>
    </w:p>
    <w:p w14:paraId="5E4E0F24" w14:textId="76EB7CA9" w:rsidR="00365236" w:rsidRDefault="00365236" w:rsidP="00D14BEB">
      <w:pPr>
        <w:pStyle w:val="3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隔离与大页内存分配情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365236" w14:paraId="61076F65" w14:textId="77777777" w:rsidTr="00365236">
        <w:tc>
          <w:tcPr>
            <w:tcW w:w="8296" w:type="dxa"/>
            <w:shd w:val="clear" w:color="auto" w:fill="DEEAF6" w:themeFill="accent5" w:themeFillTint="33"/>
          </w:tcPr>
          <w:p w14:paraId="7634BF9E" w14:textId="77777777" w:rsidR="00F76A8B" w:rsidRPr="00F76A8B" w:rsidRDefault="00F76A8B" w:rsidP="00F76A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[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oot@seasw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~]#</w:t>
            </w:r>
            <w:proofErr w:type="gram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at /proc/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cmdline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</w:p>
          <w:p w14:paraId="506990CB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BOOT_IMAGE=/vmlinuz-3.10.0-957.el7.x86_64 root=UUID=f073d92a-9a31-45db-8651-8e16cb9e2426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o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crashkernel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auto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hgb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quiet </w:t>
            </w:r>
          </w:p>
          <w:p w14:paraId="6914A41C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default_hugepagesz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G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hugepagesz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G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hugepage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28 </w:t>
            </w:r>
          </w:p>
          <w:p w14:paraId="07E7C1EE" w14:textId="7CE49AD4" w:rsidR="00365236" w:rsidRDefault="00F76A8B" w:rsidP="00F76A8B"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isolcpu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,2,3,4,6,8,10,12,14,16,18,20,22,24,26,28,30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nohz_full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,2,3,4,6,8,10,12,14,16,18,20,22,24,26,28,30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cu_nocb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=1,2,3,4,6,8,10,12,14,16,18,20,22,24,26,28,30</w:t>
            </w:r>
          </w:p>
        </w:tc>
      </w:tr>
    </w:tbl>
    <w:p w14:paraId="60F5AE59" w14:textId="77777777" w:rsidR="00365236" w:rsidRPr="00365236" w:rsidRDefault="00365236" w:rsidP="00365236"/>
    <w:p w14:paraId="3F571540" w14:textId="5430ECFB" w:rsidR="00365236" w:rsidRDefault="00365236" w:rsidP="00D14BEB">
      <w:pPr>
        <w:pStyle w:val="3"/>
      </w:pPr>
      <w:r>
        <w:rPr>
          <w:rFonts w:hint="eastAsia"/>
        </w:rPr>
        <w:t>各测试例的</w:t>
      </w:r>
      <w:r w:rsidR="00755880">
        <w:rPr>
          <w:rFonts w:hint="eastAsia"/>
        </w:rPr>
        <w:t>DPDK_L3FWD</w:t>
      </w:r>
      <w:r>
        <w:rPr>
          <w:rFonts w:hint="eastAsia"/>
        </w:rPr>
        <w:t>执行命令</w:t>
      </w:r>
    </w:p>
    <w:p w14:paraId="7447CDD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core_1prot</w:t>
      </w:r>
    </w:p>
    <w:p w14:paraId="01AFD44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16F32F5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 -- -P -L -p 0x1 --config="(0,0,2)"</w:t>
      </w:r>
    </w:p>
    <w:p w14:paraId="3202BD5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2E25B4E1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1port</w:t>
      </w:r>
    </w:p>
    <w:p w14:paraId="7798D72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D82F4F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 -- -P -L -p 0x1 --config="(0,0,2),(0,1,4)"</w:t>
      </w:r>
    </w:p>
    <w:p w14:paraId="63FBB27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9FA752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1port</w:t>
      </w:r>
    </w:p>
    <w:p w14:paraId="286DC8B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6B9E30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1 --config="(0,0,2),(0,1,4),(0,2,6),(0,3,8)”</w:t>
      </w:r>
    </w:p>
    <w:p w14:paraId="744684F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8BFC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2port</w:t>
      </w:r>
    </w:p>
    <w:p w14:paraId="5D91A4B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76994A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 -- -P -L -p 0x3 --config=“(0,0,2),(1,0,4)”</w:t>
      </w:r>
    </w:p>
    <w:p w14:paraId="68792BD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B9337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2port</w:t>
      </w:r>
    </w:p>
    <w:p w14:paraId="29BEB77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491D0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3 --config=“(0,0,2),(0,1,4),(1,0,6),(1,1,8)”</w:t>
      </w:r>
    </w:p>
    <w:p w14:paraId="38F2473D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1A3BA6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2port</w:t>
      </w:r>
    </w:p>
    <w:p w14:paraId="41324FE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22FB53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3 --config=“(0,0,2),(0,1,4),(0,2,6),(0,3,8),(1,0,10),(1,1,12),(1,2,14),(1,3,16)”</w:t>
      </w:r>
    </w:p>
    <w:p w14:paraId="3B47111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0665AB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3core_3port</w:t>
      </w:r>
    </w:p>
    <w:p w14:paraId="61B4133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4534B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 -- -P -L -p 0x7 --config="(0,0,2),(1,0,4),(2,0,6)"</w:t>
      </w:r>
    </w:p>
    <w:p w14:paraId="1A75F26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E122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6core_3port</w:t>
      </w:r>
    </w:p>
    <w:p w14:paraId="0D02B8F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C7EEFA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,10,12 -- -P -L -p 0x7 --config=“(0,0,2),(0,1,4),(1,0,6),(1,1,8),(2,0,10),(2,1,12)”</w:t>
      </w:r>
    </w:p>
    <w:p w14:paraId="6CBC2F7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A7677C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2core_3port</w:t>
      </w:r>
    </w:p>
    <w:p w14:paraId="7DDDA498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B0047D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,18,20,22,24 -- -P -L -p 0x7 --config=“(0,0,2),(0,1,4),(0,2,6),(0,3,8),(1,0,10),(1,1,12),(1,2,14),(1,3,16),(2,0,18),(2,1,20),(2,2,22),(2,3,24)”</w:t>
      </w:r>
    </w:p>
    <w:p w14:paraId="14D1D1D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ADAF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lastRenderedPageBreak/>
        <w:t>4core_4port</w:t>
      </w:r>
    </w:p>
    <w:p w14:paraId="2E5E739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8472F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f --config="(0,0,2),(1,0,4),(2,0,6),(3,0,8)"</w:t>
      </w:r>
    </w:p>
    <w:p w14:paraId="0C3B602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CE4535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4port</w:t>
      </w:r>
    </w:p>
    <w:p w14:paraId="3E5F148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60A2DD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f --config="(0,0,2),(0,1,4),(1,0,6),(1,1,8),(2,0,10),(2,1,12),(3,0,14),(3,1,16)"</w:t>
      </w:r>
    </w:p>
    <w:p w14:paraId="6325BC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AEFFDA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6core_4port</w:t>
      </w:r>
    </w:p>
    <w:p w14:paraId="099A1B1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0D695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155555554 -- -P -L -p 0xf --config="(0,0,2),(0,1,4),(0,2,6),(0,3,8),(1,0,10),(1,1,12),(1,2,14),(1,3,16),(2,0,18),(2,1,20),(2,2,22),(2,3,24),(3,0,26),(3,1,28),(3,2,30),(3,3,32)"</w:t>
      </w:r>
    </w:p>
    <w:p w14:paraId="358E11D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788DB35" w14:textId="019D5FF2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55555556 -- -P -L -p 0xf --config="(0,0,2),(0,1,4),(0,2,6),(0,3,8),(1,0,10),(1,1,12),(1,2,14),(1,3,16),(2,0,18),(2,1,20),(2,2,22),(2,3,24),(3,0,26),(3,1,28),(3,2,30),(3,3,1)"</w:t>
      </w:r>
    </w:p>
    <w:p w14:paraId="54BFEF93" w14:textId="17250A47" w:rsidR="000C7ADC" w:rsidRDefault="0058086B" w:rsidP="0035531E">
      <w:r>
        <w:rPr>
          <w:rFonts w:hint="eastAsia"/>
        </w:rPr>
        <w:t>注：16core</w:t>
      </w:r>
      <w:r>
        <w:t>_4port</w:t>
      </w:r>
      <w:r>
        <w:rPr>
          <w:rFonts w:hint="eastAsia"/>
        </w:rPr>
        <w:t>测试中的FE核跨</w:t>
      </w:r>
      <w:proofErr w:type="spellStart"/>
      <w:r>
        <w:rPr>
          <w:rFonts w:hint="eastAsia"/>
        </w:rPr>
        <w:t>numa</w:t>
      </w:r>
      <w:proofErr w:type="spellEnd"/>
      <w:r>
        <w:rPr>
          <w:rFonts w:hint="eastAsia"/>
        </w:rPr>
        <w:t>。</w:t>
      </w:r>
    </w:p>
    <w:sectPr w:rsidR="000C7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-Regular">
    <w:altName w:val="Calibri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2811"/>
    <w:multiLevelType w:val="hybridMultilevel"/>
    <w:tmpl w:val="10725F84"/>
    <w:lvl w:ilvl="0" w:tplc="1694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C44EB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F400353"/>
    <w:multiLevelType w:val="hybridMultilevel"/>
    <w:tmpl w:val="55C00438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B3B1B"/>
    <w:multiLevelType w:val="hybridMultilevel"/>
    <w:tmpl w:val="39AA9372"/>
    <w:lvl w:ilvl="0" w:tplc="3DA2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C113B63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236266"/>
    <w:multiLevelType w:val="hybridMultilevel"/>
    <w:tmpl w:val="BFA25AB0"/>
    <w:lvl w:ilvl="0" w:tplc="DAB8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345450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37822"/>
    <w:multiLevelType w:val="hybridMultilevel"/>
    <w:tmpl w:val="0D76EC90"/>
    <w:lvl w:ilvl="0" w:tplc="0E1E0632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C52DF6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CA"/>
    <w:rsid w:val="00003246"/>
    <w:rsid w:val="00003639"/>
    <w:rsid w:val="0000555F"/>
    <w:rsid w:val="0001087A"/>
    <w:rsid w:val="00010C45"/>
    <w:rsid w:val="00011222"/>
    <w:rsid w:val="000121AA"/>
    <w:rsid w:val="000139F4"/>
    <w:rsid w:val="00020E33"/>
    <w:rsid w:val="00022FD1"/>
    <w:rsid w:val="00043DAE"/>
    <w:rsid w:val="000513C6"/>
    <w:rsid w:val="000551A2"/>
    <w:rsid w:val="000634DB"/>
    <w:rsid w:val="0007175C"/>
    <w:rsid w:val="000A542E"/>
    <w:rsid w:val="000B11E8"/>
    <w:rsid w:val="000C3074"/>
    <w:rsid w:val="000C7ADC"/>
    <w:rsid w:val="000D46F6"/>
    <w:rsid w:val="000D5B03"/>
    <w:rsid w:val="000E192D"/>
    <w:rsid w:val="000F5296"/>
    <w:rsid w:val="00107A2C"/>
    <w:rsid w:val="00107FE2"/>
    <w:rsid w:val="0012474E"/>
    <w:rsid w:val="00126860"/>
    <w:rsid w:val="001541BF"/>
    <w:rsid w:val="00154D01"/>
    <w:rsid w:val="00160279"/>
    <w:rsid w:val="00173B6F"/>
    <w:rsid w:val="001752EF"/>
    <w:rsid w:val="00180158"/>
    <w:rsid w:val="00191427"/>
    <w:rsid w:val="001B0242"/>
    <w:rsid w:val="001B25A3"/>
    <w:rsid w:val="001B3F6F"/>
    <w:rsid w:val="001B5D1F"/>
    <w:rsid w:val="001D00CD"/>
    <w:rsid w:val="001D7252"/>
    <w:rsid w:val="001E3838"/>
    <w:rsid w:val="001E7DF1"/>
    <w:rsid w:val="002315A0"/>
    <w:rsid w:val="00231623"/>
    <w:rsid w:val="00232050"/>
    <w:rsid w:val="00234304"/>
    <w:rsid w:val="0024054F"/>
    <w:rsid w:val="0024114B"/>
    <w:rsid w:val="00243D94"/>
    <w:rsid w:val="00294B49"/>
    <w:rsid w:val="0029526D"/>
    <w:rsid w:val="00296C10"/>
    <w:rsid w:val="002A0ECA"/>
    <w:rsid w:val="002B7810"/>
    <w:rsid w:val="002C26F3"/>
    <w:rsid w:val="002D01EE"/>
    <w:rsid w:val="002D7F24"/>
    <w:rsid w:val="002F1A44"/>
    <w:rsid w:val="002F5D53"/>
    <w:rsid w:val="003075C7"/>
    <w:rsid w:val="00324CA8"/>
    <w:rsid w:val="003274A5"/>
    <w:rsid w:val="00330B31"/>
    <w:rsid w:val="00333E8A"/>
    <w:rsid w:val="00334C6E"/>
    <w:rsid w:val="00350117"/>
    <w:rsid w:val="003525B5"/>
    <w:rsid w:val="00352968"/>
    <w:rsid w:val="0035531E"/>
    <w:rsid w:val="00365236"/>
    <w:rsid w:val="00370CB7"/>
    <w:rsid w:val="00384DF8"/>
    <w:rsid w:val="00386801"/>
    <w:rsid w:val="003A0963"/>
    <w:rsid w:val="003B66B1"/>
    <w:rsid w:val="003C1D3A"/>
    <w:rsid w:val="003E2789"/>
    <w:rsid w:val="003E316A"/>
    <w:rsid w:val="003F5E37"/>
    <w:rsid w:val="003F6DA2"/>
    <w:rsid w:val="00401D80"/>
    <w:rsid w:val="00405278"/>
    <w:rsid w:val="00406B0C"/>
    <w:rsid w:val="0042393F"/>
    <w:rsid w:val="004241CC"/>
    <w:rsid w:val="00431062"/>
    <w:rsid w:val="00441768"/>
    <w:rsid w:val="00450328"/>
    <w:rsid w:val="00454233"/>
    <w:rsid w:val="0045592D"/>
    <w:rsid w:val="00461210"/>
    <w:rsid w:val="004616C6"/>
    <w:rsid w:val="004617CF"/>
    <w:rsid w:val="00462259"/>
    <w:rsid w:val="00480483"/>
    <w:rsid w:val="00483BF1"/>
    <w:rsid w:val="004968AE"/>
    <w:rsid w:val="004A772D"/>
    <w:rsid w:val="004C7993"/>
    <w:rsid w:val="004D755D"/>
    <w:rsid w:val="004D7627"/>
    <w:rsid w:val="004E653A"/>
    <w:rsid w:val="004F444C"/>
    <w:rsid w:val="005029BE"/>
    <w:rsid w:val="005067F0"/>
    <w:rsid w:val="00511A8D"/>
    <w:rsid w:val="00520F46"/>
    <w:rsid w:val="00523133"/>
    <w:rsid w:val="00523734"/>
    <w:rsid w:val="00543E6C"/>
    <w:rsid w:val="005453A3"/>
    <w:rsid w:val="0058086B"/>
    <w:rsid w:val="005902A8"/>
    <w:rsid w:val="00591432"/>
    <w:rsid w:val="0059534C"/>
    <w:rsid w:val="005A1CAA"/>
    <w:rsid w:val="005A6A09"/>
    <w:rsid w:val="005A6CA5"/>
    <w:rsid w:val="005B110D"/>
    <w:rsid w:val="005B5A5A"/>
    <w:rsid w:val="005D5446"/>
    <w:rsid w:val="005D5C7C"/>
    <w:rsid w:val="005E2B2A"/>
    <w:rsid w:val="005E7A31"/>
    <w:rsid w:val="005F7065"/>
    <w:rsid w:val="005F7742"/>
    <w:rsid w:val="00600C25"/>
    <w:rsid w:val="006026BF"/>
    <w:rsid w:val="0060497A"/>
    <w:rsid w:val="00627E90"/>
    <w:rsid w:val="00633BC9"/>
    <w:rsid w:val="006417F4"/>
    <w:rsid w:val="00651F08"/>
    <w:rsid w:val="00652981"/>
    <w:rsid w:val="00680935"/>
    <w:rsid w:val="0068322A"/>
    <w:rsid w:val="006860D8"/>
    <w:rsid w:val="00693310"/>
    <w:rsid w:val="006A2A2D"/>
    <w:rsid w:val="006B2F80"/>
    <w:rsid w:val="006C4042"/>
    <w:rsid w:val="006C6747"/>
    <w:rsid w:val="006C68FC"/>
    <w:rsid w:val="006D2B0D"/>
    <w:rsid w:val="0070714E"/>
    <w:rsid w:val="00710EA5"/>
    <w:rsid w:val="007134AF"/>
    <w:rsid w:val="00722E47"/>
    <w:rsid w:val="00724791"/>
    <w:rsid w:val="007413FE"/>
    <w:rsid w:val="0075288F"/>
    <w:rsid w:val="00755880"/>
    <w:rsid w:val="007722C3"/>
    <w:rsid w:val="00772B08"/>
    <w:rsid w:val="00790E9A"/>
    <w:rsid w:val="007925BB"/>
    <w:rsid w:val="007A7D6F"/>
    <w:rsid w:val="007B3751"/>
    <w:rsid w:val="007C56AB"/>
    <w:rsid w:val="007E31E5"/>
    <w:rsid w:val="007E51D3"/>
    <w:rsid w:val="007F093F"/>
    <w:rsid w:val="00803271"/>
    <w:rsid w:val="00805E30"/>
    <w:rsid w:val="00810A52"/>
    <w:rsid w:val="0081316E"/>
    <w:rsid w:val="00813D68"/>
    <w:rsid w:val="008309F7"/>
    <w:rsid w:val="00831268"/>
    <w:rsid w:val="00841C06"/>
    <w:rsid w:val="00841E18"/>
    <w:rsid w:val="00845AF3"/>
    <w:rsid w:val="00852703"/>
    <w:rsid w:val="0087180F"/>
    <w:rsid w:val="00872EA8"/>
    <w:rsid w:val="00875842"/>
    <w:rsid w:val="00883B21"/>
    <w:rsid w:val="0088434F"/>
    <w:rsid w:val="00895122"/>
    <w:rsid w:val="008A28D2"/>
    <w:rsid w:val="008B55E4"/>
    <w:rsid w:val="008C099C"/>
    <w:rsid w:val="008C1A94"/>
    <w:rsid w:val="008C1D92"/>
    <w:rsid w:val="008E632C"/>
    <w:rsid w:val="00900320"/>
    <w:rsid w:val="00904411"/>
    <w:rsid w:val="009068FA"/>
    <w:rsid w:val="00915998"/>
    <w:rsid w:val="009201CC"/>
    <w:rsid w:val="009360AF"/>
    <w:rsid w:val="00941C71"/>
    <w:rsid w:val="00944D8A"/>
    <w:rsid w:val="009451C6"/>
    <w:rsid w:val="009455C1"/>
    <w:rsid w:val="0094634E"/>
    <w:rsid w:val="009476BE"/>
    <w:rsid w:val="00954808"/>
    <w:rsid w:val="00961BC4"/>
    <w:rsid w:val="009643A3"/>
    <w:rsid w:val="009663D5"/>
    <w:rsid w:val="00972870"/>
    <w:rsid w:val="00983732"/>
    <w:rsid w:val="00985267"/>
    <w:rsid w:val="009A486A"/>
    <w:rsid w:val="009B186A"/>
    <w:rsid w:val="009B7BA0"/>
    <w:rsid w:val="009C51F5"/>
    <w:rsid w:val="009E50CB"/>
    <w:rsid w:val="009E7E78"/>
    <w:rsid w:val="009F5331"/>
    <w:rsid w:val="009F61B5"/>
    <w:rsid w:val="009F69F2"/>
    <w:rsid w:val="00A07417"/>
    <w:rsid w:val="00A07682"/>
    <w:rsid w:val="00A11FBD"/>
    <w:rsid w:val="00A23FF7"/>
    <w:rsid w:val="00A34478"/>
    <w:rsid w:val="00A376DE"/>
    <w:rsid w:val="00A46ACC"/>
    <w:rsid w:val="00A4744F"/>
    <w:rsid w:val="00A52FF1"/>
    <w:rsid w:val="00A56E22"/>
    <w:rsid w:val="00A60CCD"/>
    <w:rsid w:val="00A63FE4"/>
    <w:rsid w:val="00A709E6"/>
    <w:rsid w:val="00A71C07"/>
    <w:rsid w:val="00A7638F"/>
    <w:rsid w:val="00A91906"/>
    <w:rsid w:val="00A92C0F"/>
    <w:rsid w:val="00A97CAD"/>
    <w:rsid w:val="00AC51A0"/>
    <w:rsid w:val="00AC6082"/>
    <w:rsid w:val="00AC7458"/>
    <w:rsid w:val="00AD0446"/>
    <w:rsid w:val="00AD405F"/>
    <w:rsid w:val="00AE00AC"/>
    <w:rsid w:val="00AE2FD2"/>
    <w:rsid w:val="00AE44C5"/>
    <w:rsid w:val="00AF3CAB"/>
    <w:rsid w:val="00B04134"/>
    <w:rsid w:val="00B1245B"/>
    <w:rsid w:val="00B172FE"/>
    <w:rsid w:val="00B200D1"/>
    <w:rsid w:val="00B27A1B"/>
    <w:rsid w:val="00B40FC1"/>
    <w:rsid w:val="00B47397"/>
    <w:rsid w:val="00B726DD"/>
    <w:rsid w:val="00B745CD"/>
    <w:rsid w:val="00B747A3"/>
    <w:rsid w:val="00B95C4F"/>
    <w:rsid w:val="00B97944"/>
    <w:rsid w:val="00BB1B54"/>
    <w:rsid w:val="00BB24E3"/>
    <w:rsid w:val="00BD10DE"/>
    <w:rsid w:val="00BD2CD6"/>
    <w:rsid w:val="00BF5C51"/>
    <w:rsid w:val="00BF72A7"/>
    <w:rsid w:val="00C10D14"/>
    <w:rsid w:val="00C30D62"/>
    <w:rsid w:val="00C3362B"/>
    <w:rsid w:val="00C42D03"/>
    <w:rsid w:val="00C434D0"/>
    <w:rsid w:val="00C47F28"/>
    <w:rsid w:val="00C51507"/>
    <w:rsid w:val="00C54DEB"/>
    <w:rsid w:val="00C56908"/>
    <w:rsid w:val="00C56E85"/>
    <w:rsid w:val="00C57055"/>
    <w:rsid w:val="00C85834"/>
    <w:rsid w:val="00C86869"/>
    <w:rsid w:val="00C94061"/>
    <w:rsid w:val="00CB5F76"/>
    <w:rsid w:val="00CC1575"/>
    <w:rsid w:val="00CF206D"/>
    <w:rsid w:val="00D14BEB"/>
    <w:rsid w:val="00D155A1"/>
    <w:rsid w:val="00D46434"/>
    <w:rsid w:val="00D476B5"/>
    <w:rsid w:val="00D7438D"/>
    <w:rsid w:val="00D858AF"/>
    <w:rsid w:val="00D96456"/>
    <w:rsid w:val="00DD2581"/>
    <w:rsid w:val="00DD2C1E"/>
    <w:rsid w:val="00DD76E2"/>
    <w:rsid w:val="00DE2CBC"/>
    <w:rsid w:val="00DF37B4"/>
    <w:rsid w:val="00DF63B1"/>
    <w:rsid w:val="00DF74EE"/>
    <w:rsid w:val="00E30493"/>
    <w:rsid w:val="00E423FB"/>
    <w:rsid w:val="00E467BD"/>
    <w:rsid w:val="00E50C32"/>
    <w:rsid w:val="00E64DF1"/>
    <w:rsid w:val="00E90B9B"/>
    <w:rsid w:val="00EB13B1"/>
    <w:rsid w:val="00EB4F97"/>
    <w:rsid w:val="00EB58BF"/>
    <w:rsid w:val="00EC1F9E"/>
    <w:rsid w:val="00ED0C73"/>
    <w:rsid w:val="00EE1FE8"/>
    <w:rsid w:val="00F00646"/>
    <w:rsid w:val="00F02A5E"/>
    <w:rsid w:val="00F21D4D"/>
    <w:rsid w:val="00F306D6"/>
    <w:rsid w:val="00F34161"/>
    <w:rsid w:val="00F4442E"/>
    <w:rsid w:val="00F44CFE"/>
    <w:rsid w:val="00F53C85"/>
    <w:rsid w:val="00F56914"/>
    <w:rsid w:val="00F60125"/>
    <w:rsid w:val="00F618A3"/>
    <w:rsid w:val="00F651E0"/>
    <w:rsid w:val="00F75268"/>
    <w:rsid w:val="00F76A8B"/>
    <w:rsid w:val="00F848E4"/>
    <w:rsid w:val="00F903B8"/>
    <w:rsid w:val="00F91956"/>
    <w:rsid w:val="00F93337"/>
    <w:rsid w:val="00F977BD"/>
    <w:rsid w:val="00FA0F84"/>
    <w:rsid w:val="00FA2275"/>
    <w:rsid w:val="00FB2774"/>
    <w:rsid w:val="00FB359E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1448"/>
  <w15:chartTrackingRefBased/>
  <w15:docId w15:val="{A71A4489-A7BC-4294-AB32-EE28683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7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2F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0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7A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7A1B"/>
    <w:pPr>
      <w:ind w:firstLineChars="200" w:firstLine="420"/>
    </w:pPr>
  </w:style>
  <w:style w:type="table" w:styleId="a6">
    <w:name w:val="Table Grid"/>
    <w:basedOn w:val="a1"/>
    <w:uiPriority w:val="39"/>
    <w:rsid w:val="00B2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47F2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7F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049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B2F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30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53E78-E05C-4B84-ADAC-CDDC997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0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nan</dc:creator>
  <cp:keywords/>
  <dc:description/>
  <cp:lastModifiedBy>xzc</cp:lastModifiedBy>
  <cp:revision>171</cp:revision>
  <dcterms:created xsi:type="dcterms:W3CDTF">2020-07-04T04:20:00Z</dcterms:created>
  <dcterms:modified xsi:type="dcterms:W3CDTF">2020-10-10T08:44:00Z</dcterms:modified>
</cp:coreProperties>
</file>